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D3" w:rsidRPr="001A4DD3" w:rsidRDefault="001A4DD3" w:rsidP="001A4DD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1A4DD3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1A4DD3">
        <w:rPr>
          <w:rFonts w:ascii="Times New Roman" w:eastAsia="Calibri" w:hAnsi="Times New Roman" w:cs="Times New Roman"/>
          <w:b/>
          <w:sz w:val="32"/>
          <w:szCs w:val="32"/>
        </w:rPr>
        <w:t xml:space="preserve"> р о т о к о л</w:t>
      </w:r>
    </w:p>
    <w:p w:rsidR="001A4DD3" w:rsidRPr="001A4DD3" w:rsidRDefault="001A4DD3" w:rsidP="001A4D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DD3">
        <w:rPr>
          <w:rFonts w:ascii="Times New Roman" w:eastAsia="Calibri" w:hAnsi="Times New Roman" w:cs="Times New Roman"/>
          <w:sz w:val="28"/>
          <w:szCs w:val="28"/>
        </w:rPr>
        <w:t>заседания рабочей группы по снижению неформальной занятости,</w:t>
      </w:r>
    </w:p>
    <w:p w:rsidR="001A4DD3" w:rsidRPr="001A4DD3" w:rsidRDefault="001A4DD3" w:rsidP="001A4D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DD3">
        <w:rPr>
          <w:rFonts w:ascii="Times New Roman" w:eastAsia="Calibri" w:hAnsi="Times New Roman" w:cs="Times New Roman"/>
          <w:sz w:val="28"/>
          <w:szCs w:val="28"/>
        </w:rPr>
        <w:t>легализации трудовых отношений, пресечению выплаты неформальной</w:t>
      </w:r>
    </w:p>
    <w:p w:rsidR="001A4DD3" w:rsidRPr="001A4DD3" w:rsidRDefault="001A4DD3" w:rsidP="001A4D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DD3">
        <w:rPr>
          <w:rFonts w:ascii="Times New Roman" w:eastAsia="Calibri" w:hAnsi="Times New Roman" w:cs="Times New Roman"/>
          <w:sz w:val="28"/>
          <w:szCs w:val="28"/>
        </w:rPr>
        <w:t xml:space="preserve">(«серой») заработной платы на территории </w:t>
      </w:r>
      <w:proofErr w:type="spellStart"/>
      <w:r w:rsidRPr="001A4DD3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</w:p>
    <w:p w:rsidR="001A4DD3" w:rsidRPr="001A4DD3" w:rsidRDefault="001A4DD3" w:rsidP="001A4DD3">
      <w:pPr>
        <w:tabs>
          <w:tab w:val="center" w:pos="4819"/>
          <w:tab w:val="left" w:pos="6795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1A4DD3">
        <w:rPr>
          <w:rFonts w:ascii="Times New Roman" w:eastAsia="Calibri" w:hAnsi="Times New Roman" w:cs="Times New Roman"/>
          <w:sz w:val="28"/>
          <w:szCs w:val="28"/>
        </w:rPr>
        <w:tab/>
        <w:t>муниципального района</w:t>
      </w:r>
      <w:r w:rsidRPr="001A4DD3">
        <w:rPr>
          <w:rFonts w:ascii="Times New Roman" w:eastAsia="Calibri" w:hAnsi="Times New Roman" w:cs="Times New Roman"/>
          <w:sz w:val="28"/>
          <w:szCs w:val="28"/>
        </w:rPr>
        <w:tab/>
      </w:r>
    </w:p>
    <w:p w:rsidR="001A4DD3" w:rsidRPr="001A4DD3" w:rsidRDefault="001A4DD3" w:rsidP="001A4DD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F64D0">
        <w:rPr>
          <w:rFonts w:ascii="Times New Roman" w:eastAsia="Calibri" w:hAnsi="Times New Roman" w:cs="Times New Roman"/>
          <w:sz w:val="28"/>
          <w:szCs w:val="28"/>
        </w:rPr>
        <w:t>8</w:t>
      </w:r>
      <w:r w:rsidRPr="001A4DD3">
        <w:rPr>
          <w:rFonts w:ascii="Times New Roman" w:eastAsia="Calibri" w:hAnsi="Times New Roman" w:cs="Times New Roman"/>
          <w:sz w:val="28"/>
          <w:szCs w:val="28"/>
        </w:rPr>
        <w:t>.</w:t>
      </w:r>
      <w:r w:rsidR="00FF64D0">
        <w:rPr>
          <w:rFonts w:ascii="Times New Roman" w:eastAsia="Calibri" w:hAnsi="Times New Roman" w:cs="Times New Roman"/>
          <w:sz w:val="28"/>
          <w:szCs w:val="28"/>
        </w:rPr>
        <w:t>03</w:t>
      </w:r>
      <w:r w:rsidRPr="001A4DD3">
        <w:rPr>
          <w:rFonts w:ascii="Times New Roman" w:eastAsia="Calibri" w:hAnsi="Times New Roman" w:cs="Times New Roman"/>
          <w:sz w:val="28"/>
          <w:szCs w:val="28"/>
        </w:rPr>
        <w:t>.20</w:t>
      </w:r>
      <w:r w:rsidR="00FF64D0">
        <w:rPr>
          <w:rFonts w:ascii="Times New Roman" w:eastAsia="Calibri" w:hAnsi="Times New Roman" w:cs="Times New Roman"/>
          <w:sz w:val="28"/>
          <w:szCs w:val="28"/>
        </w:rPr>
        <w:t>200</w:t>
      </w:r>
      <w:r w:rsidRPr="001A4D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с. Камень-Рыболов                                  </w:t>
      </w:r>
      <w:r w:rsidR="00871FC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1A4DD3">
        <w:rPr>
          <w:rFonts w:ascii="Times New Roman" w:eastAsia="Calibri" w:hAnsi="Times New Roman" w:cs="Times New Roman"/>
          <w:sz w:val="28"/>
          <w:szCs w:val="28"/>
        </w:rPr>
        <w:t xml:space="preserve">   № </w:t>
      </w:r>
      <w:r w:rsidR="00FF64D0">
        <w:rPr>
          <w:rFonts w:ascii="Times New Roman" w:eastAsia="Calibri" w:hAnsi="Times New Roman" w:cs="Times New Roman"/>
          <w:sz w:val="28"/>
          <w:szCs w:val="28"/>
        </w:rPr>
        <w:t>1</w:t>
      </w:r>
      <w:r w:rsidRPr="001A4DD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1A4DD3" w:rsidRPr="001A4DD3" w:rsidRDefault="001A4DD3" w:rsidP="001A4DD3">
      <w:pPr>
        <w:spacing w:after="12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4DD3">
        <w:rPr>
          <w:rFonts w:ascii="Times New Roman" w:eastAsia="Calibri" w:hAnsi="Times New Roman" w:cs="Times New Roman"/>
          <w:b/>
          <w:sz w:val="28"/>
          <w:szCs w:val="28"/>
        </w:rPr>
        <w:t>Присутствовали:</w:t>
      </w:r>
    </w:p>
    <w:p w:rsidR="007C3E11" w:rsidRPr="007C3E11" w:rsidRDefault="007C3E11" w:rsidP="007C3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03570" w:rsidRPr="007C3E11" w:rsidRDefault="00903570" w:rsidP="00903570">
      <w:pPr>
        <w:tabs>
          <w:tab w:val="left" w:pos="5655"/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Голубцова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Ольга Михайловна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,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97BCC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7C3E11">
        <w:rPr>
          <w:rFonts w:ascii="Times New Roman" w:eastAsia="Calibri" w:hAnsi="Times New Roman" w:cs="Times New Roman"/>
          <w:sz w:val="26"/>
          <w:szCs w:val="26"/>
        </w:rPr>
        <w:t>- председател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C3E11">
        <w:rPr>
          <w:rFonts w:ascii="Times New Roman" w:eastAsia="Calibri" w:hAnsi="Times New Roman" w:cs="Times New Roman"/>
          <w:sz w:val="26"/>
          <w:szCs w:val="26"/>
        </w:rPr>
        <w:t>рабоче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03570" w:rsidRDefault="00903570" w:rsidP="00903570">
      <w:pPr>
        <w:tabs>
          <w:tab w:val="left" w:pos="5670"/>
        </w:tabs>
        <w:spacing w:after="0" w:line="240" w:lineRule="auto"/>
        <w:ind w:hanging="284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</w:rPr>
        <w:t>Заместитель Главы Администрации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FB76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руппы     </w:t>
      </w:r>
    </w:p>
    <w:p w:rsidR="00903570" w:rsidRDefault="00903570" w:rsidP="00903570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C3E11">
        <w:rPr>
          <w:rFonts w:ascii="Times New Roman" w:eastAsia="Calibri" w:hAnsi="Times New Roman" w:cs="Times New Roman"/>
          <w:sz w:val="26"/>
          <w:szCs w:val="26"/>
        </w:rPr>
        <w:t>Ханкайского</w:t>
      </w:r>
      <w:proofErr w:type="spellEnd"/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903570" w:rsidRDefault="00903570" w:rsidP="00903570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чальник финансового управления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03570" w:rsidRDefault="00903570" w:rsidP="007C3E11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1A4DD3" w:rsidRPr="007C3E11" w:rsidRDefault="001A4DD3" w:rsidP="007C3E11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C3E11">
        <w:rPr>
          <w:rFonts w:ascii="Times New Roman" w:eastAsia="Calibri" w:hAnsi="Times New Roman" w:cs="Times New Roman"/>
          <w:b/>
          <w:sz w:val="26"/>
          <w:szCs w:val="26"/>
        </w:rPr>
        <w:t>Македонова</w:t>
      </w:r>
      <w:proofErr w:type="spellEnd"/>
      <w:r w:rsidRPr="007C3E11">
        <w:rPr>
          <w:rFonts w:ascii="Times New Roman" w:eastAsia="Calibri" w:hAnsi="Times New Roman" w:cs="Times New Roman"/>
          <w:b/>
          <w:sz w:val="26"/>
          <w:szCs w:val="26"/>
        </w:rPr>
        <w:t xml:space="preserve"> Наталья Сергеевна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,                       </w:t>
      </w:r>
      <w:r w:rsidR="00714C2B" w:rsidRPr="007C3E1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C3E11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7B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- заместитель председателя </w:t>
      </w:r>
    </w:p>
    <w:p w:rsidR="001A4DD3" w:rsidRPr="007C3E11" w:rsidRDefault="001A4DD3" w:rsidP="007C3E11">
      <w:pPr>
        <w:tabs>
          <w:tab w:val="left" w:pos="5670"/>
        </w:tabs>
        <w:spacing w:after="0" w:line="240" w:lineRule="auto"/>
        <w:ind w:hanging="284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начальник отдела  экономики                                     </w:t>
      </w:r>
      <w:r w:rsidR="00714C2B" w:rsidRPr="007C3E11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FB76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рабочей группы                          Администрации </w:t>
      </w:r>
      <w:proofErr w:type="spellStart"/>
      <w:r w:rsidRPr="007C3E11">
        <w:rPr>
          <w:rFonts w:ascii="Times New Roman" w:eastAsia="Calibri" w:hAnsi="Times New Roman" w:cs="Times New Roman"/>
          <w:sz w:val="26"/>
          <w:szCs w:val="26"/>
        </w:rPr>
        <w:t>Ханкайского</w:t>
      </w:r>
      <w:proofErr w:type="spellEnd"/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4DD3" w:rsidRDefault="001A4DD3" w:rsidP="007C3E11">
      <w:pPr>
        <w:tabs>
          <w:tab w:val="left" w:pos="5670"/>
        </w:tabs>
        <w:spacing w:after="0" w:line="240" w:lineRule="auto"/>
        <w:ind w:hanging="284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муниципального района </w:t>
      </w:r>
    </w:p>
    <w:p w:rsidR="007C3E11" w:rsidRPr="007C3E11" w:rsidRDefault="007C3E11" w:rsidP="007C3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66476" w:rsidRDefault="00903570" w:rsidP="00566476">
      <w:pPr>
        <w:tabs>
          <w:tab w:val="left" w:pos="624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Подолько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Лариса</w:t>
      </w:r>
      <w:r w:rsidR="001A4DD3" w:rsidRPr="007C3E11">
        <w:rPr>
          <w:rFonts w:ascii="Times New Roman" w:eastAsia="Calibri" w:hAnsi="Times New Roman" w:cs="Times New Roman"/>
          <w:b/>
          <w:sz w:val="26"/>
          <w:szCs w:val="26"/>
        </w:rPr>
        <w:t xml:space="preserve"> Николаевна</w:t>
      </w:r>
      <w:r w:rsidR="001A4DD3" w:rsidRPr="007C3E1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66476">
        <w:rPr>
          <w:rFonts w:ascii="Times New Roman" w:eastAsia="Calibri" w:hAnsi="Times New Roman" w:cs="Times New Roman"/>
          <w:sz w:val="26"/>
          <w:szCs w:val="26"/>
        </w:rPr>
        <w:tab/>
      </w:r>
      <w:r w:rsidR="00566476" w:rsidRPr="007C3E11">
        <w:rPr>
          <w:rFonts w:ascii="Times New Roman" w:eastAsia="Calibri" w:hAnsi="Times New Roman" w:cs="Times New Roman"/>
          <w:sz w:val="26"/>
          <w:szCs w:val="26"/>
        </w:rPr>
        <w:t xml:space="preserve">- член рабочей группы                                          </w:t>
      </w:r>
    </w:p>
    <w:p w:rsidR="00566476" w:rsidRDefault="001A4DD3" w:rsidP="007C3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>начальник</w:t>
      </w:r>
      <w:r w:rsidR="00FD7060">
        <w:rPr>
          <w:rFonts w:ascii="Times New Roman" w:eastAsia="Calibri" w:hAnsi="Times New Roman" w:cs="Times New Roman"/>
          <w:sz w:val="26"/>
          <w:szCs w:val="26"/>
        </w:rPr>
        <w:t xml:space="preserve"> отдела </w:t>
      </w:r>
      <w:r w:rsidR="00A97BCC">
        <w:rPr>
          <w:rFonts w:ascii="Times New Roman" w:eastAsia="Calibri" w:hAnsi="Times New Roman" w:cs="Times New Roman"/>
          <w:sz w:val="26"/>
          <w:szCs w:val="26"/>
        </w:rPr>
        <w:t xml:space="preserve">персонифицированного </w:t>
      </w:r>
    </w:p>
    <w:p w:rsidR="00566476" w:rsidRDefault="00A97BCC" w:rsidP="007C3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ета, администрирования страховых взносов,</w:t>
      </w:r>
    </w:p>
    <w:p w:rsidR="00566476" w:rsidRDefault="00A97BCC" w:rsidP="007C3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566476">
        <w:rPr>
          <w:rFonts w:ascii="Times New Roman" w:eastAsia="Calibri" w:hAnsi="Times New Roman" w:cs="Times New Roman"/>
          <w:sz w:val="26"/>
          <w:szCs w:val="26"/>
        </w:rPr>
        <w:t>заимодействия со страхователя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зыскания</w:t>
      </w:r>
    </w:p>
    <w:p w:rsidR="00566476" w:rsidRDefault="00A97BCC" w:rsidP="007C3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долженности</w:t>
      </w:r>
      <w:r w:rsidR="00FD7060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1A4DD3" w:rsidRPr="007C3E11">
        <w:rPr>
          <w:rFonts w:ascii="Times New Roman" w:eastAsia="Calibri" w:hAnsi="Times New Roman" w:cs="Times New Roman"/>
          <w:sz w:val="26"/>
          <w:szCs w:val="26"/>
        </w:rPr>
        <w:t xml:space="preserve">Управления  ПФ РФ </w:t>
      </w:r>
      <w:proofErr w:type="gramStart"/>
      <w:r w:rsidR="001A4DD3" w:rsidRPr="007C3E11">
        <w:rPr>
          <w:rFonts w:ascii="Times New Roman" w:eastAsia="Calibri" w:hAnsi="Times New Roman" w:cs="Times New Roman"/>
          <w:sz w:val="26"/>
          <w:szCs w:val="26"/>
        </w:rPr>
        <w:t>по</w:t>
      </w:r>
      <w:proofErr w:type="gramEnd"/>
      <w:r w:rsidR="001A4DD3"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C3E11" w:rsidRDefault="001A4DD3" w:rsidP="007C3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C3E11">
        <w:rPr>
          <w:rFonts w:ascii="Times New Roman" w:eastAsia="Calibri" w:hAnsi="Times New Roman" w:cs="Times New Roman"/>
          <w:sz w:val="26"/>
          <w:szCs w:val="26"/>
        </w:rPr>
        <w:t>Ханкайскому</w:t>
      </w:r>
      <w:proofErr w:type="spellEnd"/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району</w:t>
      </w:r>
    </w:p>
    <w:p w:rsidR="00EE1571" w:rsidRPr="00FF64D0" w:rsidRDefault="001A4DD3" w:rsidP="00FF64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</w:p>
    <w:p w:rsidR="00714C2B" w:rsidRPr="007C3E11" w:rsidRDefault="001A4DD3" w:rsidP="007C3E1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C3E11">
        <w:rPr>
          <w:rFonts w:ascii="Times New Roman" w:eastAsia="Calibri" w:hAnsi="Times New Roman" w:cs="Times New Roman"/>
          <w:b/>
          <w:sz w:val="26"/>
          <w:szCs w:val="26"/>
        </w:rPr>
        <w:t>Стародубенко</w:t>
      </w:r>
      <w:proofErr w:type="spellEnd"/>
      <w:r w:rsidRPr="007C3E11">
        <w:rPr>
          <w:rFonts w:ascii="Times New Roman" w:eastAsia="Calibri" w:hAnsi="Times New Roman" w:cs="Times New Roman"/>
          <w:b/>
          <w:sz w:val="26"/>
          <w:szCs w:val="26"/>
        </w:rPr>
        <w:t xml:space="preserve"> Ольга Владимировна,</w:t>
      </w:r>
      <w:r w:rsidR="00714C2B" w:rsidRPr="007C3E11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714C2B"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4C2B"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- член рабочей </w:t>
      </w:r>
      <w:r w:rsidR="00714C2B" w:rsidRPr="007C3E11">
        <w:rPr>
          <w:rFonts w:ascii="Times New Roman" w:eastAsia="Calibri" w:hAnsi="Times New Roman" w:cs="Times New Roman"/>
          <w:sz w:val="26"/>
          <w:szCs w:val="26"/>
        </w:rPr>
        <w:t xml:space="preserve">группы </w:t>
      </w:r>
      <w:r w:rsidRPr="007C3E11">
        <w:rPr>
          <w:rFonts w:ascii="Times New Roman" w:eastAsia="Calibri" w:hAnsi="Times New Roman" w:cs="Times New Roman"/>
          <w:sz w:val="26"/>
          <w:szCs w:val="26"/>
        </w:rPr>
        <w:t>начальник Отделения КГБУ</w:t>
      </w:r>
    </w:p>
    <w:p w:rsidR="001A4DD3" w:rsidRPr="007C3E11" w:rsidRDefault="001A4DD3" w:rsidP="007C3E1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«Приморский центр занятости </w:t>
      </w:r>
    </w:p>
    <w:p w:rsidR="001A4DD3" w:rsidRDefault="001A4DD3" w:rsidP="007C3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населения» в </w:t>
      </w:r>
      <w:proofErr w:type="spellStart"/>
      <w:r w:rsidRPr="007C3E11">
        <w:rPr>
          <w:rFonts w:ascii="Times New Roman" w:eastAsia="Calibri" w:hAnsi="Times New Roman" w:cs="Times New Roman"/>
          <w:sz w:val="26"/>
          <w:szCs w:val="26"/>
        </w:rPr>
        <w:t>Ханкайском</w:t>
      </w:r>
      <w:proofErr w:type="spellEnd"/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районе</w:t>
      </w:r>
    </w:p>
    <w:p w:rsidR="007C3E11" w:rsidRPr="007C3E11" w:rsidRDefault="007C3E11" w:rsidP="007C3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C3E11" w:rsidRDefault="00FF64D0" w:rsidP="00A97BCC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Прихожденко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Владимир Николаевич</w:t>
      </w:r>
      <w:r w:rsidR="001A4DD3" w:rsidRPr="007C3E11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1A4DD3" w:rsidRPr="007C3E11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1A4DD3" w:rsidRPr="007C3E11">
        <w:rPr>
          <w:rFonts w:ascii="Times New Roman" w:eastAsia="Calibri" w:hAnsi="Times New Roman" w:cs="Times New Roman"/>
          <w:sz w:val="26"/>
          <w:szCs w:val="26"/>
        </w:rPr>
        <w:t xml:space="preserve">- член рабочей группы </w:t>
      </w:r>
      <w:r>
        <w:rPr>
          <w:rFonts w:ascii="Times New Roman" w:eastAsia="Calibri" w:hAnsi="Times New Roman" w:cs="Times New Roman"/>
          <w:sz w:val="26"/>
          <w:szCs w:val="26"/>
        </w:rPr>
        <w:t>прокурор</w:t>
      </w:r>
      <w:r w:rsidR="001A4DD3" w:rsidRPr="007C3E11">
        <w:rPr>
          <w:rFonts w:ascii="Times New Roman" w:eastAsia="Calibri" w:hAnsi="Times New Roman" w:cs="Times New Roman"/>
          <w:sz w:val="26"/>
          <w:szCs w:val="26"/>
        </w:rPr>
        <w:t xml:space="preserve"> района   </w:t>
      </w:r>
    </w:p>
    <w:p w:rsidR="00FF64D0" w:rsidRDefault="00FF64D0" w:rsidP="007C3E11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F64D0" w:rsidRPr="007C3E11" w:rsidRDefault="00FF64D0" w:rsidP="00FF64D0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Бровко Сергей Викторович</w:t>
      </w:r>
      <w:r w:rsidRPr="007C3E11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- член рабочей группы начальник </w:t>
      </w:r>
      <w:r>
        <w:rPr>
          <w:rFonts w:ascii="Times New Roman" w:eastAsia="Calibri" w:hAnsi="Times New Roman" w:cs="Times New Roman"/>
          <w:sz w:val="26"/>
          <w:szCs w:val="26"/>
        </w:rPr>
        <w:t>отдела по исполнению</w:t>
      </w:r>
    </w:p>
    <w:p w:rsidR="00FF64D0" w:rsidRPr="007C3E11" w:rsidRDefault="00FF64D0" w:rsidP="00FF64D0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тивного законодательства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F64D0" w:rsidRDefault="00FF64D0" w:rsidP="00FF64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Ханкай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F64D0" w:rsidRDefault="00903570" w:rsidP="00FF64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FF64D0">
        <w:rPr>
          <w:rFonts w:ascii="Times New Roman" w:eastAsia="Calibri" w:hAnsi="Times New Roman" w:cs="Times New Roman"/>
          <w:sz w:val="26"/>
          <w:szCs w:val="26"/>
        </w:rPr>
        <w:t>униципального района</w:t>
      </w:r>
    </w:p>
    <w:p w:rsidR="00FF64D0" w:rsidRDefault="00FF64D0" w:rsidP="007C3E11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03570" w:rsidRDefault="00FF64D0" w:rsidP="00FF64D0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Алтухов Николай Алексеевич</w:t>
      </w:r>
      <w:r w:rsidRPr="007C3E11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- член рабочей группы </w:t>
      </w:r>
      <w:r w:rsidR="00903570">
        <w:rPr>
          <w:rFonts w:ascii="Times New Roman" w:eastAsia="Calibri" w:hAnsi="Times New Roman" w:cs="Times New Roman"/>
          <w:sz w:val="26"/>
          <w:szCs w:val="26"/>
        </w:rPr>
        <w:t>глав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пециалист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1 разряда</w:t>
      </w:r>
    </w:p>
    <w:p w:rsidR="00FF64D0" w:rsidRPr="007C3E11" w:rsidRDefault="00FF64D0" w:rsidP="00FF64D0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государственному управлению </w:t>
      </w:r>
      <w:r>
        <w:rPr>
          <w:rFonts w:ascii="Times New Roman" w:eastAsia="Calibri" w:hAnsi="Times New Roman" w:cs="Times New Roman"/>
          <w:sz w:val="26"/>
          <w:szCs w:val="26"/>
        </w:rPr>
        <w:t>охран</w:t>
      </w:r>
      <w:r w:rsidR="00903570">
        <w:rPr>
          <w:rFonts w:ascii="Times New Roman" w:eastAsia="Calibri" w:hAnsi="Times New Roman" w:cs="Times New Roman"/>
          <w:sz w:val="26"/>
          <w:szCs w:val="26"/>
        </w:rPr>
        <w:t>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руда</w:t>
      </w:r>
    </w:p>
    <w:p w:rsidR="00FF64D0" w:rsidRPr="007C3E11" w:rsidRDefault="00FF64D0" w:rsidP="00FF64D0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Ханкай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F64D0" w:rsidRDefault="00FF64D0" w:rsidP="00FF64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</w:p>
    <w:p w:rsidR="00EE1571" w:rsidRPr="00FF64D0" w:rsidRDefault="001A4DD3" w:rsidP="00FF64D0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3B5315" w:rsidRDefault="00FF64D0" w:rsidP="00903570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иридов Сергей</w:t>
      </w:r>
      <w:r w:rsidR="003B5315">
        <w:rPr>
          <w:rFonts w:ascii="Times New Roman" w:hAnsi="Times New Roman" w:cs="Times New Roman"/>
          <w:b/>
          <w:sz w:val="26"/>
          <w:szCs w:val="26"/>
        </w:rPr>
        <w:t xml:space="preserve"> Анатольевич</w:t>
      </w:r>
      <w:r w:rsidR="00EE1571">
        <w:rPr>
          <w:rFonts w:ascii="Times New Roman" w:hAnsi="Times New Roman" w:cs="Times New Roman"/>
          <w:sz w:val="26"/>
          <w:szCs w:val="26"/>
        </w:rPr>
        <w:t>,</w:t>
      </w:r>
      <w:r w:rsidR="003B5315" w:rsidRPr="003B5315">
        <w:rPr>
          <w:rFonts w:ascii="Times New Roman" w:hAnsi="Times New Roman" w:cs="Times New Roman"/>
          <w:sz w:val="26"/>
          <w:szCs w:val="26"/>
        </w:rPr>
        <w:t xml:space="preserve"> </w:t>
      </w:r>
      <w:r w:rsidR="003B531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3B5315">
        <w:rPr>
          <w:rFonts w:ascii="Times New Roman" w:hAnsi="Times New Roman" w:cs="Times New Roman"/>
          <w:sz w:val="26"/>
          <w:szCs w:val="26"/>
        </w:rPr>
        <w:t>- член рабочей группы</w:t>
      </w:r>
    </w:p>
    <w:p w:rsidR="003B5315" w:rsidRDefault="00EE1571" w:rsidP="00FD7060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7060">
        <w:rPr>
          <w:rFonts w:ascii="Times New Roman" w:hAnsi="Times New Roman" w:cs="Times New Roman"/>
          <w:sz w:val="26"/>
          <w:szCs w:val="26"/>
        </w:rPr>
        <w:t>начальник отдела по работе с населением и</w:t>
      </w:r>
    </w:p>
    <w:p w:rsidR="003B5315" w:rsidRDefault="00FD7060" w:rsidP="00FD7060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ми</w:t>
      </w:r>
      <w:r w:rsidR="003B5315">
        <w:rPr>
          <w:rFonts w:ascii="Times New Roman" w:hAnsi="Times New Roman" w:cs="Times New Roman"/>
          <w:sz w:val="26"/>
          <w:szCs w:val="26"/>
        </w:rPr>
        <w:t xml:space="preserve"> </w:t>
      </w:r>
      <w:r w:rsidR="00FF64D0">
        <w:rPr>
          <w:rFonts w:ascii="Times New Roman" w:hAnsi="Times New Roman" w:cs="Times New Roman"/>
          <w:sz w:val="26"/>
          <w:szCs w:val="26"/>
        </w:rPr>
        <w:t>Камень-</w:t>
      </w:r>
      <w:proofErr w:type="spellStart"/>
      <w:r w:rsidR="00FF64D0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EE15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570" w:rsidRPr="0088222A" w:rsidRDefault="00EE1571" w:rsidP="0088222A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A4DD3" w:rsidRPr="001A4DD3" w:rsidRDefault="001A4DD3" w:rsidP="001A4DD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4DD3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овестка дня:</w:t>
      </w:r>
    </w:p>
    <w:p w:rsidR="001A4DD3" w:rsidRPr="001A4DD3" w:rsidRDefault="001A4DD3" w:rsidP="001A4DD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4DD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4DD3">
        <w:rPr>
          <w:rFonts w:ascii="Times New Roman" w:eastAsia="Calibri" w:hAnsi="Times New Roman" w:cs="Times New Roman"/>
          <w:b/>
          <w:i/>
          <w:sz w:val="28"/>
          <w:szCs w:val="28"/>
        </w:rPr>
        <w:t>.Работа с индивидуальными предпринимателями по вопросам легализации трудо</w:t>
      </w:r>
      <w:r w:rsidR="00490423">
        <w:rPr>
          <w:rFonts w:ascii="Times New Roman" w:eastAsia="Calibri" w:hAnsi="Times New Roman" w:cs="Times New Roman"/>
          <w:b/>
          <w:i/>
          <w:sz w:val="28"/>
          <w:szCs w:val="28"/>
        </w:rPr>
        <w:t>вых отношений приглашенных на №</w:t>
      </w:r>
      <w:r w:rsidR="005772C6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Pr="001A4DD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седание рабочей группы (докладчик </w:t>
      </w:r>
      <w:proofErr w:type="spellStart"/>
      <w:r w:rsidRPr="001A4DD3">
        <w:rPr>
          <w:rFonts w:ascii="Times New Roman" w:eastAsia="Calibri" w:hAnsi="Times New Roman" w:cs="Times New Roman"/>
          <w:b/>
          <w:i/>
          <w:sz w:val="28"/>
          <w:szCs w:val="28"/>
        </w:rPr>
        <w:t>Македонова</w:t>
      </w:r>
      <w:proofErr w:type="spellEnd"/>
      <w:r w:rsidRPr="001A4DD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.С.)</w:t>
      </w:r>
    </w:p>
    <w:tbl>
      <w:tblPr>
        <w:tblStyle w:val="a3"/>
        <w:tblW w:w="0" w:type="auto"/>
        <w:tblLook w:val="0420" w:firstRow="1" w:lastRow="0" w:firstColumn="0" w:lastColumn="0" w:noHBand="0" w:noVBand="1"/>
      </w:tblPr>
      <w:tblGrid>
        <w:gridCol w:w="5211"/>
        <w:gridCol w:w="4395"/>
      </w:tblGrid>
      <w:tr w:rsidR="001A4DD3" w:rsidRPr="001A4DD3" w:rsidTr="00890E68">
        <w:tc>
          <w:tcPr>
            <w:tcW w:w="5211" w:type="dxa"/>
          </w:tcPr>
          <w:p w:rsidR="001A4DD3" w:rsidRPr="001A4DD3" w:rsidRDefault="001A4DD3" w:rsidP="001A4D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Наименование заслушиваемой организации, предприятия, индивидуального предпринимателя</w:t>
            </w:r>
          </w:p>
        </w:tc>
        <w:tc>
          <w:tcPr>
            <w:tcW w:w="4395" w:type="dxa"/>
          </w:tcPr>
          <w:p w:rsidR="001A4DD3" w:rsidRPr="001A4DD3" w:rsidRDefault="001A4DD3" w:rsidP="001A4D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4DD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Решение рабочей группы</w:t>
            </w:r>
          </w:p>
        </w:tc>
      </w:tr>
      <w:tr w:rsidR="001A4DD3" w:rsidRPr="001A4DD3" w:rsidTr="00890E68">
        <w:trPr>
          <w:trHeight w:val="391"/>
        </w:trPr>
        <w:tc>
          <w:tcPr>
            <w:tcW w:w="9606" w:type="dxa"/>
            <w:gridSpan w:val="2"/>
          </w:tcPr>
          <w:p w:rsidR="001A4DD3" w:rsidRPr="001A4DD3" w:rsidRDefault="001A4DD3" w:rsidP="001A4D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1A4D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1.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A4D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вились на заседание рабочей группы и были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A4D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слушаны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</w:tr>
      <w:tr w:rsidR="001A4DD3" w:rsidRPr="001A4DD3" w:rsidTr="00890E68">
        <w:tc>
          <w:tcPr>
            <w:tcW w:w="5211" w:type="dxa"/>
          </w:tcPr>
          <w:p w:rsidR="00E13DA1" w:rsidRPr="00E13DA1" w:rsidRDefault="002A7631" w:rsidP="00E13DA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D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П </w:t>
            </w:r>
            <w:r w:rsidR="00903570" w:rsidRPr="00E13DA1">
              <w:rPr>
                <w:rFonts w:ascii="Times New Roman" w:hAnsi="Times New Roman" w:cs="Times New Roman"/>
                <w:b/>
                <w:sz w:val="26"/>
                <w:szCs w:val="26"/>
              </w:rPr>
              <w:t>Втюрина Инна Руслановна</w:t>
            </w:r>
            <w:r w:rsidR="006A538B" w:rsidRPr="00E13D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A538B" w:rsidRPr="00E13DA1" w:rsidRDefault="00903570" w:rsidP="00E13D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D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ИНН </w:t>
            </w:r>
            <w:r w:rsidR="002A7631" w:rsidRPr="00E13DA1">
              <w:rPr>
                <w:rFonts w:ascii="Times New Roman" w:hAnsi="Times New Roman" w:cs="Times New Roman"/>
                <w:b/>
                <w:sz w:val="26"/>
                <w:szCs w:val="26"/>
              </w:rPr>
              <w:t>253</w:t>
            </w:r>
            <w:r w:rsidRPr="00E13DA1">
              <w:rPr>
                <w:rFonts w:ascii="Times New Roman" w:hAnsi="Times New Roman" w:cs="Times New Roman"/>
                <w:b/>
                <w:sz w:val="26"/>
                <w:szCs w:val="26"/>
              </w:rPr>
              <w:t>001288923</w:t>
            </w:r>
            <w:r w:rsidR="00E13DA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6A538B" w:rsidRPr="006A538B" w:rsidRDefault="006A538B" w:rsidP="006A538B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38B">
              <w:rPr>
                <w:rFonts w:ascii="Times New Roman" w:hAnsi="Times New Roman" w:cs="Times New Roman"/>
                <w:sz w:val="26"/>
                <w:szCs w:val="26"/>
              </w:rPr>
              <w:t>По информации, предоставленной</w:t>
            </w:r>
            <w:r w:rsidRPr="006A538B">
              <w:rPr>
                <w:sz w:val="26"/>
                <w:szCs w:val="26"/>
              </w:rPr>
              <w:t xml:space="preserve"> </w:t>
            </w:r>
            <w:r w:rsidRPr="006A538B">
              <w:rPr>
                <w:rFonts w:ascii="Times New Roman" w:hAnsi="Times New Roman" w:cs="Times New Roman"/>
                <w:sz w:val="26"/>
                <w:szCs w:val="26"/>
              </w:rPr>
              <w:t>Межрайонной инспекцией ФНС № 11 по Приморскому краю от 28.02.2020 г. № 07-07/01641 на заседание РГ приглашена Индивидуальный предприниматель Втюрина Инна Руслан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A53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538B" w:rsidRPr="006A538B" w:rsidRDefault="006A538B" w:rsidP="006A538B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38B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ьный предприниматель о</w:t>
            </w:r>
            <w:r w:rsidRPr="006A538B">
              <w:rPr>
                <w:rFonts w:ascii="Times New Roman" w:hAnsi="Times New Roman" w:cs="Times New Roman"/>
                <w:sz w:val="26"/>
                <w:szCs w:val="26"/>
              </w:rPr>
              <w:t>существляет вид предпринимательской деятельности «Розничная торговля через магазины» место осуществления деятельности:</w:t>
            </w:r>
          </w:p>
          <w:p w:rsidR="006A538B" w:rsidRPr="006A538B" w:rsidRDefault="006A538B" w:rsidP="006A538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A53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A53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 Астраханка, ул. Первомайская, 5</w:t>
            </w:r>
            <w:proofErr w:type="gramStart"/>
            <w:r w:rsidRPr="006A53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</w:t>
            </w:r>
            <w:proofErr w:type="gramEnd"/>
          </w:p>
          <w:p w:rsidR="006A538B" w:rsidRPr="006A538B" w:rsidRDefault="006A538B" w:rsidP="006A538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A538B">
              <w:rPr>
                <w:rFonts w:ascii="Times New Roman" w:hAnsi="Times New Roman" w:cs="Times New Roman"/>
                <w:bCs/>
                <w:sz w:val="26"/>
                <w:szCs w:val="26"/>
              </w:rPr>
              <w:t>- с. Камень-Рыболов с, ул. Трактовая, 6</w:t>
            </w:r>
            <w:proofErr w:type="gramStart"/>
            <w:r w:rsidRPr="006A53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</w:t>
            </w:r>
            <w:proofErr w:type="gramEnd"/>
          </w:p>
          <w:p w:rsidR="001A4DD3" w:rsidRDefault="006A538B" w:rsidP="006A538B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38B">
              <w:rPr>
                <w:rFonts w:ascii="Times New Roman" w:hAnsi="Times New Roman" w:cs="Times New Roman"/>
                <w:bCs/>
                <w:sz w:val="26"/>
                <w:szCs w:val="26"/>
              </w:rPr>
              <w:t>Однако НДФЛ и страховые взносы уплачиваются за одного работника.  Среднемесячна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работная плата  за  2019 г составила 8 447,00 руб., </w:t>
            </w:r>
            <w:r w:rsidRPr="006A53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то </w:t>
            </w:r>
            <w:r w:rsidRPr="006A538B">
              <w:rPr>
                <w:rFonts w:ascii="Times New Roman" w:hAnsi="Times New Roman" w:cs="Times New Roman"/>
                <w:sz w:val="26"/>
                <w:szCs w:val="26"/>
              </w:rPr>
              <w:t xml:space="preserve"> значительно ниже уровня минимального </w:t>
            </w:r>
            <w:proofErr w:type="gramStart"/>
            <w:r w:rsidRPr="006A538B">
              <w:rPr>
                <w:rFonts w:ascii="Times New Roman" w:hAnsi="Times New Roman" w:cs="Times New Roman"/>
                <w:sz w:val="26"/>
                <w:szCs w:val="26"/>
              </w:rPr>
              <w:t>размера оплаты труда</w:t>
            </w:r>
            <w:proofErr w:type="gramEnd"/>
            <w:r w:rsidRPr="006A538B">
              <w:rPr>
                <w:rFonts w:ascii="Times New Roman" w:hAnsi="Times New Roman" w:cs="Times New Roman"/>
                <w:sz w:val="26"/>
                <w:szCs w:val="26"/>
              </w:rPr>
              <w:t xml:space="preserve">, установленного в Приморском кра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ь </w:t>
            </w:r>
            <w:r w:rsidRPr="006A538B">
              <w:rPr>
                <w:rFonts w:ascii="Times New Roman" w:hAnsi="Times New Roman" w:cs="Times New Roman"/>
                <w:sz w:val="26"/>
                <w:szCs w:val="26"/>
              </w:rPr>
              <w:t>основания полагать, что работают нетрудоустроенные лиц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8642F" w:rsidRPr="00C8642F" w:rsidRDefault="00C8642F" w:rsidP="006A538B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D838FF" w:rsidRDefault="00D838FF" w:rsidP="00D838F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Рекомендовано предоставить заключенные трудовые договора в отдел экономики до 30 марта 2020 года.</w:t>
            </w:r>
          </w:p>
          <w:p w:rsidR="001A4DD3" w:rsidRPr="001A4DD3" w:rsidRDefault="00D838FF" w:rsidP="00264E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Направить 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ю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264ECC" w:rsidRPr="006A538B">
              <w:rPr>
                <w:rFonts w:ascii="Times New Roman" w:hAnsi="Times New Roman" w:cs="Times New Roman"/>
                <w:sz w:val="26"/>
                <w:szCs w:val="26"/>
              </w:rPr>
              <w:t>Межрайонн</w:t>
            </w:r>
            <w:r w:rsidR="00264ECC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264ECC" w:rsidRPr="006A538B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 w:rsidR="00264ECC">
              <w:rPr>
                <w:rFonts w:ascii="Times New Roman" w:hAnsi="Times New Roman" w:cs="Times New Roman"/>
                <w:sz w:val="26"/>
                <w:szCs w:val="26"/>
              </w:rPr>
              <w:t>ю ФНС №</w:t>
            </w:r>
            <w:r w:rsidR="00264ECC" w:rsidRPr="006A538B">
              <w:rPr>
                <w:rFonts w:ascii="Times New Roman" w:hAnsi="Times New Roman" w:cs="Times New Roman"/>
                <w:sz w:val="26"/>
                <w:szCs w:val="26"/>
              </w:rPr>
              <w:t>11 по Приморскому краю</w:t>
            </w:r>
            <w:r w:rsidR="00264ECC"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A4DD3" w:rsidRPr="001A4DD3" w:rsidTr="00890E68">
        <w:tc>
          <w:tcPr>
            <w:tcW w:w="5211" w:type="dxa"/>
          </w:tcPr>
          <w:p w:rsidR="00D838FF" w:rsidRDefault="00282AD3" w:rsidP="00D838FF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8F577D" w:rsidRPr="008F577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ИП </w:t>
            </w:r>
            <w:r w:rsidR="00D838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еремнова Татьяна Леонидовна</w:t>
            </w:r>
            <w:r w:rsidR="008F577D" w:rsidRPr="008F577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ИНН 25300</w:t>
            </w:r>
            <w:r w:rsidR="00D838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226498</w:t>
            </w:r>
            <w:r w:rsidR="00E13DA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  <w:p w:rsidR="00D838FF" w:rsidRPr="00D838FF" w:rsidRDefault="00D838FF" w:rsidP="00D838FF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8FF">
              <w:rPr>
                <w:rFonts w:ascii="Times New Roman" w:hAnsi="Times New Roman" w:cs="Times New Roman"/>
                <w:sz w:val="26"/>
                <w:szCs w:val="26"/>
              </w:rPr>
              <w:t>По информации, предоставленной</w:t>
            </w:r>
            <w:r w:rsidRPr="00D838FF">
              <w:rPr>
                <w:sz w:val="26"/>
                <w:szCs w:val="26"/>
              </w:rPr>
              <w:t xml:space="preserve"> </w:t>
            </w:r>
            <w:r w:rsidRPr="00D838FF">
              <w:rPr>
                <w:rFonts w:ascii="Times New Roman" w:hAnsi="Times New Roman" w:cs="Times New Roman"/>
                <w:sz w:val="26"/>
                <w:szCs w:val="26"/>
              </w:rPr>
              <w:t>Межрайонной инспекцией ФНС № 11 по Приморскому краю от 28.02.2020 г. № 07-07/01641 на заседание РГ приглашена Индивидуальный предприниматель Черемнова Татьяна Яковл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38FF" w:rsidRPr="00D838FF" w:rsidRDefault="00D838FF" w:rsidP="00D838FF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8FF">
              <w:rPr>
                <w:rFonts w:ascii="Times New Roman" w:hAnsi="Times New Roman" w:cs="Times New Roman"/>
                <w:sz w:val="26"/>
                <w:szCs w:val="26"/>
              </w:rPr>
              <w:t>Основной вид предпринимательской деятельности: «Розничная торговля через магазины» осуществляет по адресам:</w:t>
            </w:r>
          </w:p>
          <w:p w:rsidR="00D838FF" w:rsidRPr="00D838FF" w:rsidRDefault="00D838FF" w:rsidP="00D838F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Камень-Рыболов </w:t>
            </w:r>
            <w:proofErr w:type="spellStart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Start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,К</w:t>
            </w:r>
            <w:proofErr w:type="gramEnd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ирова</w:t>
            </w:r>
            <w:proofErr w:type="spellEnd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,2,,</w:t>
            </w:r>
          </w:p>
          <w:p w:rsidR="00D838FF" w:rsidRPr="00D838FF" w:rsidRDefault="00D838FF" w:rsidP="00D838F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Камень-Рыболов </w:t>
            </w:r>
            <w:proofErr w:type="spellStart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Start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,К</w:t>
            </w:r>
            <w:proofErr w:type="gramEnd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ирова</w:t>
            </w:r>
            <w:proofErr w:type="spellEnd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,2,В,</w:t>
            </w:r>
          </w:p>
          <w:p w:rsidR="00D838FF" w:rsidRPr="00D838FF" w:rsidRDefault="00D838FF" w:rsidP="00D838F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Камень-Рыболов</w:t>
            </w:r>
            <w:proofErr w:type="gramEnd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, ул. 50 лет ВЛКСМ,8</w:t>
            </w:r>
          </w:p>
          <w:p w:rsidR="00D838FF" w:rsidRPr="00D838FF" w:rsidRDefault="00D838FF" w:rsidP="00D838F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Камень-Рыболов, ул. </w:t>
            </w:r>
            <w:proofErr w:type="gramStart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Садовая</w:t>
            </w:r>
            <w:proofErr w:type="gramEnd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, 5А</w:t>
            </w:r>
          </w:p>
          <w:p w:rsidR="00D838FF" w:rsidRPr="00D838FF" w:rsidRDefault="00D838FF" w:rsidP="00D838F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Камень-Рыболов</w:t>
            </w:r>
            <w:proofErr w:type="gramEnd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, ул. Кирова, 4</w:t>
            </w:r>
          </w:p>
          <w:p w:rsidR="00D838FF" w:rsidRPr="00D838FF" w:rsidRDefault="00D838FF" w:rsidP="00D838F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Камень-Рыболов, ул. </w:t>
            </w:r>
            <w:proofErr w:type="gramStart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Пионерская</w:t>
            </w:r>
            <w:proofErr w:type="gramEnd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, 6, 17</w:t>
            </w:r>
          </w:p>
          <w:p w:rsidR="00D838FF" w:rsidRPr="00D838FF" w:rsidRDefault="00D838FF" w:rsidP="00D838F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ж</w:t>
            </w:r>
            <w:proofErr w:type="gramEnd"/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/д ст. Камень-Рыболов, ул. Димитрова,59</w:t>
            </w:r>
          </w:p>
          <w:p w:rsidR="00D838FF" w:rsidRPr="00D838FF" w:rsidRDefault="00D838FF" w:rsidP="00D838F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с. Турий Рог, ул. Набережный пер, 7</w:t>
            </w:r>
          </w:p>
          <w:p w:rsidR="00D838FF" w:rsidRDefault="00D838FF" w:rsidP="00D838FF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раховые взносы и НДФЛ исчисляет и уплачивает за 14 работников, среднемесячная заработная плата за 2019 г. составила 4 941,04 руб., что </w:t>
            </w:r>
            <w:r w:rsidRPr="00D838FF">
              <w:rPr>
                <w:rFonts w:ascii="Times New Roman" w:hAnsi="Times New Roman" w:cs="Times New Roman"/>
                <w:sz w:val="26"/>
                <w:szCs w:val="26"/>
              </w:rPr>
              <w:t xml:space="preserve"> значительно ниже уровня минимального </w:t>
            </w:r>
            <w:proofErr w:type="gramStart"/>
            <w:r w:rsidRPr="00D838FF">
              <w:rPr>
                <w:rFonts w:ascii="Times New Roman" w:hAnsi="Times New Roman" w:cs="Times New Roman"/>
                <w:sz w:val="26"/>
                <w:szCs w:val="26"/>
              </w:rPr>
              <w:t>размера оплаты труда</w:t>
            </w:r>
            <w:proofErr w:type="gramEnd"/>
            <w:r w:rsidRPr="00D838FF">
              <w:rPr>
                <w:rFonts w:ascii="Times New Roman" w:hAnsi="Times New Roman" w:cs="Times New Roman"/>
                <w:sz w:val="26"/>
                <w:szCs w:val="26"/>
              </w:rPr>
              <w:t xml:space="preserve">, установленного в Приморском крае (12 130 руб.). </w:t>
            </w:r>
          </w:p>
          <w:p w:rsidR="001A4DD3" w:rsidRPr="00D838FF" w:rsidRDefault="00D838FF" w:rsidP="00D838FF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8FF">
              <w:rPr>
                <w:rFonts w:ascii="Times New Roman" w:hAnsi="Times New Roman" w:cs="Times New Roman"/>
                <w:sz w:val="26"/>
                <w:szCs w:val="26"/>
              </w:rPr>
              <w:t xml:space="preserve">В среднем на один объект приходится по 2 работника, есть основания полагать, что ИП  </w:t>
            </w:r>
            <w:r w:rsidRPr="00D838FF">
              <w:rPr>
                <w:rFonts w:ascii="Times New Roman" w:hAnsi="Times New Roman" w:cs="Times New Roman"/>
                <w:bCs/>
                <w:sz w:val="26"/>
                <w:szCs w:val="26"/>
              </w:rPr>
              <w:t>Черемнова Татьяна Яковлевна занижает сумму налогов  либо работают нетрудоустроенные работники.</w:t>
            </w:r>
          </w:p>
        </w:tc>
        <w:tc>
          <w:tcPr>
            <w:tcW w:w="4395" w:type="dxa"/>
          </w:tcPr>
          <w:p w:rsidR="00264ECC" w:rsidRDefault="00264ECC" w:rsidP="00264E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Рекомендовано предоставить заключенные трудовые договора в отдел экономики до 30 марта 2020 года.</w:t>
            </w:r>
          </w:p>
          <w:p w:rsidR="001A4DD3" w:rsidRPr="001A4DD3" w:rsidRDefault="00264ECC" w:rsidP="00264E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Направить 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ю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Pr="006A538B">
              <w:rPr>
                <w:rFonts w:ascii="Times New Roman" w:hAnsi="Times New Roman" w:cs="Times New Roman"/>
                <w:sz w:val="26"/>
                <w:szCs w:val="26"/>
              </w:rPr>
              <w:t>Межрай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6A538B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 ФНС №</w:t>
            </w:r>
            <w:r w:rsidRPr="006A538B">
              <w:rPr>
                <w:rFonts w:ascii="Times New Roman" w:hAnsi="Times New Roman" w:cs="Times New Roman"/>
                <w:sz w:val="26"/>
                <w:szCs w:val="26"/>
              </w:rPr>
              <w:t>11 по Приморскому краю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577D" w:rsidRPr="001A4DD3" w:rsidTr="00890E68">
        <w:tc>
          <w:tcPr>
            <w:tcW w:w="5211" w:type="dxa"/>
          </w:tcPr>
          <w:p w:rsidR="00E13DA1" w:rsidRDefault="00E13DA1" w:rsidP="003B2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="008F577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ИП </w:t>
            </w:r>
            <w:r w:rsidR="00EF51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бровольская Татьяна Ивановн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ИНН 253000</w:t>
            </w:r>
            <w:r w:rsidR="00EF51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24276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  <w:r w:rsidR="008F577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F51A7" w:rsidRPr="00EF51A7" w:rsidRDefault="00EF51A7" w:rsidP="00EF51A7">
            <w:pPr>
              <w:tabs>
                <w:tab w:val="right" w:pos="992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1A7">
              <w:rPr>
                <w:rFonts w:ascii="Times New Roman" w:hAnsi="Times New Roman" w:cs="Times New Roman"/>
                <w:sz w:val="26"/>
                <w:szCs w:val="26"/>
              </w:rPr>
              <w:t>По информации, предоставленной</w:t>
            </w:r>
            <w:r w:rsidRPr="00EF51A7">
              <w:rPr>
                <w:sz w:val="26"/>
                <w:szCs w:val="26"/>
              </w:rPr>
              <w:t xml:space="preserve"> </w:t>
            </w:r>
            <w:r w:rsidRPr="00EF51A7">
              <w:rPr>
                <w:rFonts w:ascii="Times New Roman" w:hAnsi="Times New Roman" w:cs="Times New Roman"/>
                <w:sz w:val="26"/>
                <w:szCs w:val="26"/>
              </w:rPr>
              <w:t>Межрайонной инспекцией ФНС № 11 по Приморскому краю от 28.02.2020 г. № 07-07/01641 на заседание РГ приглашена Индивидуальный предприниматель Добровольская Татьяна Иван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F51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77D" w:rsidRDefault="00EF51A7" w:rsidP="00EF51A7">
            <w:pPr>
              <w:tabs>
                <w:tab w:val="right" w:pos="9923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F51A7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  <w:t>Татьяна Ивановна, осу</w:t>
            </w:r>
            <w:r w:rsidRPr="00EF51A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ществляет  предпринимательскую деятельность «Розничная торговля через магазины» по адресу: </w:t>
            </w:r>
            <w:proofErr w:type="gramStart"/>
            <w:r w:rsidRPr="00EF51A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</w:t>
            </w:r>
            <w:proofErr w:type="gramEnd"/>
            <w:r w:rsidRPr="00EF51A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EF51A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Ильинка</w:t>
            </w:r>
            <w:proofErr w:type="gramEnd"/>
            <w:r w:rsidRPr="00EF51A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, ул. Столетия, 11, 2. Страховые взносы и НДФЛ исчисляет и уплачивает за 2-х  работников, с</w:t>
            </w:r>
            <w:r w:rsidRPr="00EF51A7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  <w:t xml:space="preserve">реднемесячная заработная плата за 2019 г. составила 14 486 руб., что </w:t>
            </w:r>
            <w:r w:rsidRPr="00EF51A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значительно ниже уровня минимального </w:t>
            </w:r>
            <w:proofErr w:type="gramStart"/>
            <w:r w:rsidRPr="00EF51A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азмера оплаты труда</w:t>
            </w:r>
            <w:proofErr w:type="gramEnd"/>
            <w:r w:rsidRPr="00EF51A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, установленного в Приморском крае.</w:t>
            </w:r>
            <w:r w:rsidRPr="00B544C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C8642F" w:rsidRPr="00C8642F" w:rsidRDefault="00C8642F" w:rsidP="00EF51A7">
            <w:pPr>
              <w:tabs>
                <w:tab w:val="right" w:pos="9923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</w:tcPr>
          <w:p w:rsidR="003B2AD5" w:rsidRPr="001A4DD3" w:rsidRDefault="00AB4163" w:rsidP="00EF51A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6A538B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кую деятельно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 осуществляет</w:t>
            </w:r>
            <w:r w:rsidR="00EF51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31.12.2019 г.</w:t>
            </w:r>
          </w:p>
        </w:tc>
      </w:tr>
      <w:tr w:rsidR="001A4DD3" w:rsidRPr="001A4DD3" w:rsidTr="00890E68">
        <w:trPr>
          <w:trHeight w:val="356"/>
        </w:trPr>
        <w:tc>
          <w:tcPr>
            <w:tcW w:w="9606" w:type="dxa"/>
            <w:gridSpan w:val="2"/>
          </w:tcPr>
          <w:p w:rsidR="00F7273E" w:rsidRDefault="00F7273E" w:rsidP="001A4DD3">
            <w:p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7273E" w:rsidRPr="001A4DD3" w:rsidRDefault="001A4DD3" w:rsidP="001A4DD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2.</w:t>
            </w:r>
            <w:r w:rsidRPr="001A4D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глашены на заседание рабочей группы,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A4D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 явились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proofErr w:type="gramEnd"/>
          </w:p>
        </w:tc>
      </w:tr>
      <w:tr w:rsidR="001A4DD3" w:rsidRPr="001A4DD3" w:rsidTr="00890E68">
        <w:tc>
          <w:tcPr>
            <w:tcW w:w="5211" w:type="dxa"/>
          </w:tcPr>
          <w:p w:rsidR="00C8642F" w:rsidRDefault="00EE1571" w:rsidP="00EE157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1A4D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Pr="003C63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C8642F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 ООО «АПК «Альянс» Цой Эдуард Евгеньевич</w:t>
            </w:r>
            <w:r w:rsidRPr="003C6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ИНН 253000</w:t>
            </w:r>
            <w:r w:rsidR="00C8642F">
              <w:rPr>
                <w:rFonts w:ascii="Times New Roman" w:hAnsi="Times New Roman" w:cs="Times New Roman"/>
                <w:b/>
                <w:sz w:val="26"/>
                <w:szCs w:val="26"/>
              </w:rPr>
              <w:t>8055</w:t>
            </w:r>
            <w:r w:rsidRPr="003C6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. </w:t>
            </w:r>
          </w:p>
          <w:p w:rsidR="007B460B" w:rsidRPr="007B460B" w:rsidRDefault="007B460B" w:rsidP="007B460B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60B">
              <w:rPr>
                <w:rFonts w:ascii="Times New Roman" w:hAnsi="Times New Roman" w:cs="Times New Roman"/>
                <w:sz w:val="26"/>
                <w:szCs w:val="26"/>
              </w:rPr>
              <w:t>По информации, предоставленной</w:t>
            </w:r>
            <w:r w:rsidRPr="007B460B">
              <w:rPr>
                <w:sz w:val="26"/>
                <w:szCs w:val="26"/>
              </w:rPr>
              <w:t xml:space="preserve"> </w:t>
            </w:r>
            <w:r w:rsidRPr="007B460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м труда и социальной политики Приморского края от 14.02.2020 г. № 26/1956 на заседание РГ приглаш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460B">
              <w:rPr>
                <w:rFonts w:ascii="Times New Roman" w:hAnsi="Times New Roman" w:cs="Times New Roman"/>
                <w:sz w:val="26"/>
                <w:szCs w:val="26"/>
              </w:rPr>
              <w:t>иректор ООО «АПК «Альянс» Цой Эдуард Евгеньевич (ИНН 2530008055).</w:t>
            </w:r>
          </w:p>
          <w:p w:rsidR="007B460B" w:rsidRPr="007B460B" w:rsidRDefault="007B460B" w:rsidP="007B460B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60B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 организации: «Выращивание зерновых культу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B460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меет дополнительные виды деятельности – «Выращивание зернобобовых культур», «Производство масел и жиров», «Смешанное сельское хозяйство». Место осуществления деятельности: </w:t>
            </w:r>
            <w:proofErr w:type="spellStart"/>
            <w:r w:rsidRPr="007B460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7B460B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B460B">
              <w:rPr>
                <w:rFonts w:ascii="Times New Roman" w:hAnsi="Times New Roman" w:cs="Times New Roman"/>
                <w:sz w:val="26"/>
                <w:szCs w:val="26"/>
              </w:rPr>
              <w:t>амень</w:t>
            </w:r>
            <w:proofErr w:type="spellEnd"/>
            <w:r w:rsidRPr="007B46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46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ыболов, ул. Железнодорожная, 48.</w:t>
            </w:r>
          </w:p>
          <w:p w:rsidR="007B460B" w:rsidRPr="007B460B" w:rsidRDefault="007B460B" w:rsidP="007B460B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60B">
              <w:rPr>
                <w:rFonts w:ascii="Times New Roman" w:hAnsi="Times New Roman" w:cs="Times New Roman"/>
                <w:sz w:val="26"/>
                <w:szCs w:val="26"/>
              </w:rPr>
              <w:t xml:space="preserve">ООО «АПК «Альянс» является единственным производителем крупы риса и гречихи в </w:t>
            </w:r>
            <w:proofErr w:type="spellStart"/>
            <w:r w:rsidRPr="007B460B">
              <w:rPr>
                <w:rFonts w:ascii="Times New Roman" w:hAnsi="Times New Roman" w:cs="Times New Roman"/>
                <w:sz w:val="26"/>
                <w:szCs w:val="26"/>
              </w:rPr>
              <w:t>Ханкайском</w:t>
            </w:r>
            <w:proofErr w:type="spellEnd"/>
            <w:r w:rsidRPr="007B460B">
              <w:rPr>
                <w:rFonts w:ascii="Times New Roman" w:hAnsi="Times New Roman" w:cs="Times New Roman"/>
                <w:sz w:val="26"/>
                <w:szCs w:val="26"/>
              </w:rPr>
              <w:t xml:space="preserve"> районе. Согласно предоставленной отёчности в свод АПК </w:t>
            </w:r>
            <w:proofErr w:type="spellStart"/>
            <w:r w:rsidRPr="007B460B">
              <w:rPr>
                <w:rFonts w:ascii="Times New Roman" w:hAnsi="Times New Roman" w:cs="Times New Roman"/>
                <w:sz w:val="26"/>
                <w:szCs w:val="26"/>
              </w:rPr>
              <w:t>Ханкайского</w:t>
            </w:r>
            <w:proofErr w:type="spellEnd"/>
            <w:r w:rsidRPr="007B460B">
              <w:rPr>
                <w:rFonts w:ascii="Times New Roman" w:hAnsi="Times New Roman" w:cs="Times New Roman"/>
                <w:sz w:val="26"/>
                <w:szCs w:val="26"/>
              </w:rPr>
              <w:t xml:space="preserve"> района в 2019 году средняя заработная плата в организации составила 32 064 руб. при среднегодовой численности 117 работников. </w:t>
            </w:r>
          </w:p>
          <w:p w:rsidR="007B460B" w:rsidRPr="007B460B" w:rsidRDefault="007B460B" w:rsidP="007B460B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7B460B">
              <w:rPr>
                <w:rFonts w:ascii="Times New Roman" w:hAnsi="Times New Roman" w:cs="Times New Roman"/>
                <w:sz w:val="26"/>
                <w:szCs w:val="26"/>
              </w:rPr>
              <w:t xml:space="preserve"> данным Министерства труда и социальной политики Приморского края, работодатель выдавал справки о заработной плате своим работни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B460B">
              <w:rPr>
                <w:rFonts w:ascii="Times New Roman" w:hAnsi="Times New Roman" w:cs="Times New Roman"/>
                <w:sz w:val="26"/>
                <w:szCs w:val="26"/>
              </w:rPr>
              <w:t xml:space="preserve"> с указанием размера заработной платы ниже минимального </w:t>
            </w:r>
            <w:proofErr w:type="gramStart"/>
            <w:r w:rsidRPr="007B460B">
              <w:rPr>
                <w:rFonts w:ascii="Times New Roman" w:hAnsi="Times New Roman" w:cs="Times New Roman"/>
                <w:sz w:val="26"/>
                <w:szCs w:val="26"/>
              </w:rPr>
              <w:t>размера оплаты труда</w:t>
            </w:r>
            <w:proofErr w:type="gramEnd"/>
            <w:r w:rsidRPr="007B460B">
              <w:rPr>
                <w:rFonts w:ascii="Times New Roman" w:hAnsi="Times New Roman" w:cs="Times New Roman"/>
                <w:sz w:val="26"/>
                <w:szCs w:val="26"/>
              </w:rPr>
              <w:t>, для предоставления им мер социальной поддержки.</w:t>
            </w:r>
          </w:p>
          <w:p w:rsidR="001A4DD3" w:rsidRPr="001A4DD3" w:rsidRDefault="001A4DD3" w:rsidP="00EE157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1A4DD3" w:rsidRDefault="00F7273E" w:rsidP="008F57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Работодатель на заседание не явился</w:t>
            </w:r>
            <w:r w:rsidR="00C864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уважительной причине, предоставил копию штатного расписания и объяснительную</w:t>
            </w:r>
            <w:r w:rsidR="007B365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354BD" w:rsidRDefault="008354BD" w:rsidP="008F57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Р</w:t>
            </w:r>
            <w:r w:rsidRPr="008354BD">
              <w:rPr>
                <w:rFonts w:ascii="Times New Roman" w:hAnsi="Times New Roman" w:cs="Times New Roman"/>
                <w:sz w:val="26"/>
                <w:szCs w:val="26"/>
              </w:rPr>
              <w:t>екомендовать осуществлять выплату заработной платы не ниже величины  МР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7273E" w:rsidRPr="001A4DD3" w:rsidRDefault="00F7273E" w:rsidP="008354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A4DD3" w:rsidRPr="001A4DD3" w:rsidTr="00890E68">
        <w:tc>
          <w:tcPr>
            <w:tcW w:w="5211" w:type="dxa"/>
          </w:tcPr>
          <w:p w:rsidR="00D02CBC" w:rsidRDefault="00EE1571" w:rsidP="00EE15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2</w:t>
            </w:r>
            <w:r w:rsidRPr="003B2A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="005660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3B2A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енеральный директор ООО «</w:t>
            </w:r>
            <w:r w:rsidR="00D02C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ЛМ</w:t>
            </w:r>
            <w:r w:rsidRPr="003B2A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» </w:t>
            </w:r>
            <w:proofErr w:type="spellStart"/>
            <w:r w:rsidR="00D02C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аренюк</w:t>
            </w:r>
            <w:proofErr w:type="spellEnd"/>
            <w:r w:rsidR="00D02C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Людмила Михайловна</w:t>
            </w:r>
          </w:p>
          <w:p w:rsidR="00D02CBC" w:rsidRDefault="00EE1571" w:rsidP="00EE15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r w:rsidRPr="003B2A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Н 253000</w:t>
            </w:r>
            <w:r w:rsidR="00D02C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386)</w:t>
            </w:r>
          </w:p>
          <w:p w:rsidR="001C7816" w:rsidRDefault="001C7816" w:rsidP="001C7816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По информации, предоставленной Межрайонной инспекцией ФНС № 11 по Приморскому краю от 28.02.2020 г. № 07-07/01641 на заседание РГ приглашена Генеральный директор </w:t>
            </w:r>
            <w:proofErr w:type="spell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Варенюк</w:t>
            </w:r>
            <w:proofErr w:type="spell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Михайловн</w:t>
            </w:r>
            <w:proofErr w:type="gram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«ФИЛ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816" w:rsidRPr="001C7816" w:rsidRDefault="001C7816" w:rsidP="001C7816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 организации: «розничная торговля, через торговые залы», место осуществления деятельности:</w:t>
            </w:r>
          </w:p>
          <w:p w:rsidR="001C7816" w:rsidRPr="001C7816" w:rsidRDefault="001C7816" w:rsidP="001C78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льинка</w:t>
            </w:r>
            <w:proofErr w:type="spell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, ул. Столетия, 4</w:t>
            </w:r>
          </w:p>
          <w:p w:rsidR="001C7816" w:rsidRPr="001C7816" w:rsidRDefault="001C7816" w:rsidP="001C78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ктябрьское</w:t>
            </w:r>
            <w:proofErr w:type="spell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, ул. Советская, 24 В,</w:t>
            </w:r>
          </w:p>
          <w:p w:rsidR="001C7816" w:rsidRPr="001C7816" w:rsidRDefault="001C7816" w:rsidP="001C78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амень</w:t>
            </w:r>
            <w:proofErr w:type="spell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-Рыболов, ул. Кирова, 6</w:t>
            </w:r>
          </w:p>
          <w:p w:rsidR="001C7816" w:rsidRPr="001C7816" w:rsidRDefault="001C7816" w:rsidP="001C78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амень</w:t>
            </w:r>
            <w:proofErr w:type="spell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-Рыболов, ул. Октябрьская, 3</w:t>
            </w:r>
          </w:p>
          <w:p w:rsidR="001C7816" w:rsidRPr="001C7816" w:rsidRDefault="001C7816" w:rsidP="001C78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амень</w:t>
            </w:r>
            <w:proofErr w:type="spell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-Рыболов, ул. Трактовая, 90</w:t>
            </w:r>
          </w:p>
          <w:p w:rsidR="001C7816" w:rsidRPr="001C7816" w:rsidRDefault="001C7816" w:rsidP="001C78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страханка</w:t>
            </w:r>
            <w:proofErr w:type="spell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Березюка</w:t>
            </w:r>
            <w:proofErr w:type="spell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, 37, А</w:t>
            </w:r>
          </w:p>
          <w:p w:rsidR="001C7816" w:rsidRPr="001C7816" w:rsidRDefault="001C7816" w:rsidP="001C78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страханка</w:t>
            </w:r>
            <w:proofErr w:type="spell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Березюка</w:t>
            </w:r>
            <w:proofErr w:type="spell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  <w:p w:rsidR="001C7816" w:rsidRPr="001C7816" w:rsidRDefault="001C7816" w:rsidP="001C7816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Средняя заработная плата за 2019 год составила 3 063 </w:t>
            </w:r>
            <w:proofErr w:type="spell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, что значительно ниже уровня минимального </w:t>
            </w:r>
            <w:proofErr w:type="gram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размера оплаты труда</w:t>
            </w:r>
            <w:proofErr w:type="gram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, установленного в Приморском кр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С 01.01.2020 года МРОТ составляет 12 130 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аботная</w:t>
            </w: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 плата работников организаций любых видов собственности в Приморском крае при начислении соответствующего стажа работы не может быть ниже 18 195 руб.: 12 130*1,5, где 1,2 – районный коэффициент, 1,3 – процентная надбавка за стаж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ы в районах Дальнего Востока</w:t>
            </w: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C7816" w:rsidRPr="001C7816" w:rsidRDefault="001C7816" w:rsidP="001C7816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По налоговой отчетности проходит 17 </w:t>
            </w:r>
            <w:r w:rsidRPr="001C78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. Таким образом, на один магазин приходится 3 работника. Из пояснений ООО «ФИЛМ» установлено, что работник работает один час в день, следовательно, есть все основания полагать, что в данном объекте работают не трудоустроенные люди либо сумма НДФЛ занижена, так как исчислена всего за один час работы сотрудника.</w:t>
            </w:r>
          </w:p>
          <w:p w:rsidR="001A4DD3" w:rsidRPr="001C7816" w:rsidRDefault="001C7816" w:rsidP="001C7816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r w:rsidRPr="001C7816">
              <w:rPr>
                <w:rFonts w:ascii="Times New Roman" w:hAnsi="Times New Roman" w:cs="Times New Roman"/>
                <w:sz w:val="26"/>
                <w:szCs w:val="26"/>
              </w:rPr>
              <w:t xml:space="preserve"> данным Министерства труда и социальной политики Приморского края, работодатель выдавал справки о заработной плате своим работникам, с указанием размера заработной платы ниже минимального </w:t>
            </w:r>
            <w:proofErr w:type="gramStart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размера оплаты труда</w:t>
            </w:r>
            <w:proofErr w:type="gramEnd"/>
            <w:r w:rsidRPr="001C7816">
              <w:rPr>
                <w:rFonts w:ascii="Times New Roman" w:hAnsi="Times New Roman" w:cs="Times New Roman"/>
                <w:sz w:val="26"/>
                <w:szCs w:val="26"/>
              </w:rPr>
              <w:t>, для предоставления им мер социальной поддержки</w:t>
            </w:r>
            <w:r w:rsidR="00BB0A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816" w:rsidRPr="001C7816" w:rsidRDefault="001C7816" w:rsidP="001C78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F7273E" w:rsidRDefault="00F7273E" w:rsidP="00F7273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1.Работодатель на заседание не явился </w:t>
            </w:r>
          </w:p>
          <w:p w:rsidR="001C7816" w:rsidRDefault="001C7816" w:rsidP="001C781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Н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авить информацию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прокуратуру района</w:t>
            </w:r>
            <w:r w:rsidR="00D606E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363C05" w:rsidRPr="001A4DD3" w:rsidRDefault="00363C05" w:rsidP="001C781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273E" w:rsidRDefault="00F7273E" w:rsidP="00F7273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273E" w:rsidRDefault="00F7273E" w:rsidP="00F7273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4DD3" w:rsidRPr="001A4DD3" w:rsidRDefault="001A4DD3" w:rsidP="001A4D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96FE9" w:rsidRPr="001A4DD3" w:rsidTr="00890E68">
        <w:tc>
          <w:tcPr>
            <w:tcW w:w="5211" w:type="dxa"/>
          </w:tcPr>
          <w:p w:rsidR="00196FE9" w:rsidRDefault="00196FE9" w:rsidP="009C1645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Pr="001A4D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унсерви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 Загайнов Сергей Евгеньевич</w:t>
            </w:r>
            <w:r w:rsidRPr="003C6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ИНН 2530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75)</w:t>
            </w:r>
          </w:p>
          <w:p w:rsidR="00196FE9" w:rsidRDefault="00196FE9" w:rsidP="00196FE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FE9">
              <w:rPr>
                <w:rFonts w:ascii="Times New Roman" w:hAnsi="Times New Roman" w:cs="Times New Roman"/>
                <w:sz w:val="26"/>
                <w:szCs w:val="26"/>
              </w:rPr>
              <w:t>По информации, предоставленной</w:t>
            </w:r>
            <w:r w:rsidRPr="00196FE9">
              <w:rPr>
                <w:sz w:val="26"/>
                <w:szCs w:val="26"/>
              </w:rPr>
              <w:t xml:space="preserve"> </w:t>
            </w:r>
            <w:r w:rsidRPr="00196FE9">
              <w:rPr>
                <w:rFonts w:ascii="Times New Roman" w:hAnsi="Times New Roman" w:cs="Times New Roman"/>
                <w:sz w:val="26"/>
                <w:szCs w:val="26"/>
              </w:rPr>
              <w:t>Министерством труда и социальной политики Приморского края от 14.02.2020 г. № 26/1956 на заседание РГ приглашен Генеральный директор ООО «</w:t>
            </w:r>
            <w:proofErr w:type="spellStart"/>
            <w:r w:rsidRPr="00196FE9">
              <w:rPr>
                <w:rFonts w:ascii="Times New Roman" w:hAnsi="Times New Roman" w:cs="Times New Roman"/>
                <w:sz w:val="26"/>
                <w:szCs w:val="26"/>
              </w:rPr>
              <w:t>Комунсервис</w:t>
            </w:r>
            <w:proofErr w:type="spellEnd"/>
            <w:r w:rsidRPr="00196FE9">
              <w:rPr>
                <w:rFonts w:ascii="Times New Roman" w:hAnsi="Times New Roman" w:cs="Times New Roman"/>
                <w:sz w:val="26"/>
                <w:szCs w:val="26"/>
              </w:rPr>
              <w:t>» Загайнов Сергей Евген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6FE9" w:rsidRPr="00196FE9" w:rsidRDefault="00196FE9" w:rsidP="00196FE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FE9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: «Сбор отход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6FE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меет дополнительный вид деятельности – управление эксплуатацией жилого фонда за вознаграждение или на договорной основе. Место осуществления деятельности: с. Камень-Рыболов, ул. </w:t>
            </w:r>
            <w:proofErr w:type="gramStart"/>
            <w:r w:rsidRPr="00196FE9">
              <w:rPr>
                <w:rFonts w:ascii="Times New Roman" w:hAnsi="Times New Roman" w:cs="Times New Roman"/>
                <w:sz w:val="26"/>
                <w:szCs w:val="26"/>
              </w:rPr>
              <w:t>Северная</w:t>
            </w:r>
            <w:proofErr w:type="gramEnd"/>
            <w:r w:rsidRPr="00196FE9">
              <w:rPr>
                <w:rFonts w:ascii="Times New Roman" w:hAnsi="Times New Roman" w:cs="Times New Roman"/>
                <w:sz w:val="26"/>
                <w:szCs w:val="26"/>
              </w:rPr>
              <w:t>, 2.</w:t>
            </w:r>
          </w:p>
          <w:p w:rsidR="00196FE9" w:rsidRDefault="00196FE9" w:rsidP="00196FE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FE9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данным Министерства труда и социальной политики Приморского края, работодатель выдавал справки о заработной плате своих работников с указанием размера заработной платы ниже минимального </w:t>
            </w:r>
            <w:proofErr w:type="gramStart"/>
            <w:r w:rsidRPr="00196FE9">
              <w:rPr>
                <w:rFonts w:ascii="Times New Roman" w:hAnsi="Times New Roman" w:cs="Times New Roman"/>
                <w:sz w:val="26"/>
                <w:szCs w:val="26"/>
              </w:rPr>
              <w:t>размера оплаты труда</w:t>
            </w:r>
            <w:proofErr w:type="gramEnd"/>
            <w:r w:rsidRPr="00196FE9">
              <w:rPr>
                <w:rFonts w:ascii="Times New Roman" w:hAnsi="Times New Roman" w:cs="Times New Roman"/>
                <w:sz w:val="26"/>
                <w:szCs w:val="26"/>
              </w:rPr>
              <w:t>, для предоставления им мер социальной поддержки.</w:t>
            </w:r>
          </w:p>
          <w:p w:rsidR="00196FE9" w:rsidRPr="00196FE9" w:rsidRDefault="00196FE9" w:rsidP="00196FE9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9C1645" w:rsidRDefault="009C1645" w:rsidP="009C164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Работодатель на заседание не явился </w:t>
            </w:r>
          </w:p>
          <w:p w:rsidR="009C1645" w:rsidRPr="001A4DD3" w:rsidRDefault="009C1645" w:rsidP="009C164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Н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авить информацию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прокуратуру района</w:t>
            </w:r>
            <w:r w:rsidR="00D606E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196FE9" w:rsidRDefault="00196FE9" w:rsidP="00F7273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96FE9" w:rsidRPr="001A4DD3" w:rsidTr="00890E68">
        <w:tc>
          <w:tcPr>
            <w:tcW w:w="5211" w:type="dxa"/>
          </w:tcPr>
          <w:p w:rsidR="00BB0ABC" w:rsidRDefault="00BB6F69" w:rsidP="00BB0A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r w:rsidR="00BB0ABC" w:rsidRPr="003B2A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Генеральный директор ООО «</w:t>
            </w:r>
            <w:r w:rsidR="00BB0A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лимп</w:t>
            </w:r>
            <w:r w:rsidR="00BB0ABC" w:rsidRPr="003B2A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» </w:t>
            </w:r>
            <w:proofErr w:type="spellStart"/>
            <w:r w:rsidR="00BB0A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денкова</w:t>
            </w:r>
            <w:proofErr w:type="spellEnd"/>
            <w:r w:rsidR="00BB0A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Елена Анатольевна</w:t>
            </w:r>
          </w:p>
          <w:p w:rsidR="00BB0ABC" w:rsidRDefault="00BB0ABC" w:rsidP="00BB0A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r w:rsidRPr="003B2A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Н 253000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189)</w:t>
            </w:r>
          </w:p>
          <w:p w:rsidR="00BB0ABC" w:rsidRDefault="00BB0ABC" w:rsidP="00BB0ABC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ABC">
              <w:rPr>
                <w:rFonts w:ascii="Times New Roman" w:hAnsi="Times New Roman" w:cs="Times New Roman"/>
                <w:sz w:val="26"/>
                <w:szCs w:val="26"/>
              </w:rPr>
              <w:t>По информации, предоставленной</w:t>
            </w:r>
            <w:r w:rsidRPr="00BB0ABC">
              <w:rPr>
                <w:sz w:val="26"/>
                <w:szCs w:val="26"/>
              </w:rPr>
              <w:t xml:space="preserve"> </w:t>
            </w:r>
            <w:r w:rsidRPr="00BB0ABC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м труда и социальной политики Приморского края от 14.02.2020 г. № 26/1956 на заседание РГ приглашена Генеральный директор ООО «Олимп» </w:t>
            </w:r>
            <w:proofErr w:type="spellStart"/>
            <w:r w:rsidRPr="00BB0ABC">
              <w:rPr>
                <w:rFonts w:ascii="Times New Roman" w:hAnsi="Times New Roman" w:cs="Times New Roman"/>
                <w:sz w:val="26"/>
                <w:szCs w:val="26"/>
              </w:rPr>
              <w:t>Биденкова</w:t>
            </w:r>
            <w:proofErr w:type="spellEnd"/>
            <w:r w:rsidRPr="00BB0ABC">
              <w:rPr>
                <w:rFonts w:ascii="Times New Roman" w:hAnsi="Times New Roman" w:cs="Times New Roman"/>
                <w:sz w:val="26"/>
                <w:szCs w:val="26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0ABC" w:rsidRPr="00BB0ABC" w:rsidRDefault="00BB0ABC" w:rsidP="00BB0ABC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A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ой вид деятельности: «Торговля розничная напитками в специализированных магазинах». Место осуществления деятельности: </w:t>
            </w:r>
            <w:proofErr w:type="spellStart"/>
            <w:r w:rsidRPr="00BB0A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BB0AB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B0ABC">
              <w:rPr>
                <w:rFonts w:ascii="Times New Roman" w:hAnsi="Times New Roman" w:cs="Times New Roman"/>
                <w:sz w:val="26"/>
                <w:szCs w:val="26"/>
              </w:rPr>
              <w:t>амень</w:t>
            </w:r>
            <w:proofErr w:type="spellEnd"/>
            <w:r w:rsidRPr="00BB0ABC">
              <w:rPr>
                <w:rFonts w:ascii="Times New Roman" w:hAnsi="Times New Roman" w:cs="Times New Roman"/>
                <w:sz w:val="26"/>
                <w:szCs w:val="26"/>
              </w:rPr>
              <w:t>-Рыболов, ул. Лазо, 23.</w:t>
            </w:r>
          </w:p>
          <w:p w:rsidR="00BB0ABC" w:rsidRPr="00BB0ABC" w:rsidRDefault="00BB0ABC" w:rsidP="00BB0ABC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ABC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данным Министерства труда и социальной политики Приморского края, работодатель выдал справки о заработной плате своих работников, с указанием размера заработной платы ниже минимального </w:t>
            </w:r>
            <w:proofErr w:type="gramStart"/>
            <w:r w:rsidRPr="00BB0ABC">
              <w:rPr>
                <w:rFonts w:ascii="Times New Roman" w:hAnsi="Times New Roman" w:cs="Times New Roman"/>
                <w:sz w:val="26"/>
                <w:szCs w:val="26"/>
              </w:rPr>
              <w:t>размера оплаты труда</w:t>
            </w:r>
            <w:proofErr w:type="gramEnd"/>
            <w:r w:rsidRPr="00BB0ABC">
              <w:rPr>
                <w:rFonts w:ascii="Times New Roman" w:hAnsi="Times New Roman" w:cs="Times New Roman"/>
                <w:sz w:val="26"/>
                <w:szCs w:val="26"/>
              </w:rPr>
              <w:t xml:space="preserve">, для предоставления им мер социальной поддержки. </w:t>
            </w:r>
          </w:p>
          <w:p w:rsidR="00196FE9" w:rsidRPr="00BB0ABC" w:rsidRDefault="00196FE9" w:rsidP="00EE1571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F20DBC" w:rsidRDefault="00F20DBC" w:rsidP="00F20DB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Рабо</w:t>
            </w:r>
            <w:r w:rsidR="00D606EB">
              <w:rPr>
                <w:rFonts w:ascii="Times New Roman" w:eastAsia="Calibri" w:hAnsi="Times New Roman" w:cs="Times New Roman"/>
                <w:sz w:val="26"/>
                <w:szCs w:val="26"/>
              </w:rPr>
              <w:t>тодатель на заседание не явился.</w:t>
            </w:r>
          </w:p>
          <w:p w:rsidR="00F20DBC" w:rsidRPr="001A4DD3" w:rsidRDefault="00F20DBC" w:rsidP="00F20DB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Н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авить информацию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прокуратуру района</w:t>
            </w:r>
            <w:r w:rsidR="00D606E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196FE9" w:rsidRDefault="00196FE9" w:rsidP="00F7273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F2835" w:rsidRPr="001A4DD3" w:rsidTr="00890E68">
        <w:tc>
          <w:tcPr>
            <w:tcW w:w="5211" w:type="dxa"/>
          </w:tcPr>
          <w:p w:rsidR="000F2835" w:rsidRDefault="000F2835" w:rsidP="00BB6F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5</w:t>
            </w:r>
            <w:r w:rsidR="002761D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="005660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2761D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енеральный директор ООО </w:t>
            </w:r>
            <w:r w:rsidRPr="003B2A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П «Рисовод</w:t>
            </w:r>
            <w:r w:rsidRPr="003B2A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яга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инд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кович</w:t>
            </w:r>
            <w:proofErr w:type="spellEnd"/>
          </w:p>
          <w:p w:rsidR="000F2835" w:rsidRDefault="000F2835" w:rsidP="00BB6F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r w:rsidRPr="003B2A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Н 253000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848)</w:t>
            </w:r>
          </w:p>
          <w:p w:rsidR="000F2835" w:rsidRDefault="000F2835" w:rsidP="000F283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835">
              <w:rPr>
                <w:rFonts w:ascii="Times New Roman" w:hAnsi="Times New Roman" w:cs="Times New Roman"/>
                <w:sz w:val="26"/>
                <w:szCs w:val="26"/>
              </w:rPr>
              <w:t>По информации, предоставленной</w:t>
            </w:r>
            <w:r w:rsidRPr="000F2835">
              <w:rPr>
                <w:sz w:val="26"/>
                <w:szCs w:val="26"/>
              </w:rPr>
              <w:t xml:space="preserve"> </w:t>
            </w:r>
            <w:r w:rsidRPr="000F2835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м труда и социальной политики Приморского края от 14.02.2020 г. № 26/1956 на заседание РГ приглашен Генеральный директор ООО «СП «Рисовод» </w:t>
            </w:r>
            <w:proofErr w:type="spellStart"/>
            <w:r w:rsidRPr="000F2835">
              <w:rPr>
                <w:rFonts w:ascii="Times New Roman" w:hAnsi="Times New Roman" w:cs="Times New Roman"/>
                <w:sz w:val="26"/>
                <w:szCs w:val="26"/>
              </w:rPr>
              <w:t>Пягай</w:t>
            </w:r>
            <w:proofErr w:type="spellEnd"/>
            <w:r w:rsidRPr="000F28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835">
              <w:rPr>
                <w:rFonts w:ascii="Times New Roman" w:hAnsi="Times New Roman" w:cs="Times New Roman"/>
                <w:sz w:val="26"/>
                <w:szCs w:val="26"/>
              </w:rPr>
              <w:t>Синдор</w:t>
            </w:r>
            <w:proofErr w:type="spellEnd"/>
            <w:r w:rsidRPr="000F28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835">
              <w:rPr>
                <w:rFonts w:ascii="Times New Roman" w:hAnsi="Times New Roman" w:cs="Times New Roman"/>
                <w:sz w:val="26"/>
                <w:szCs w:val="26"/>
              </w:rPr>
              <w:t>Сун-Окович</w:t>
            </w:r>
            <w:proofErr w:type="spellEnd"/>
            <w:r w:rsidRPr="000F28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2835" w:rsidRPr="000F2835" w:rsidRDefault="000F2835" w:rsidP="000F283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835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: «Выращивание зерновых культур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 осуществления деятельности: </w:t>
            </w:r>
            <w:proofErr w:type="spellStart"/>
            <w:r w:rsidRPr="000F283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0F283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0F2835">
              <w:rPr>
                <w:rFonts w:ascii="Times New Roman" w:hAnsi="Times New Roman" w:cs="Times New Roman"/>
                <w:sz w:val="26"/>
                <w:szCs w:val="26"/>
              </w:rPr>
              <w:t>ельгуновка</w:t>
            </w:r>
            <w:proofErr w:type="spellEnd"/>
            <w:r w:rsidRPr="000F2835">
              <w:rPr>
                <w:rFonts w:ascii="Times New Roman" w:hAnsi="Times New Roman" w:cs="Times New Roman"/>
                <w:sz w:val="26"/>
                <w:szCs w:val="26"/>
              </w:rPr>
              <w:t>, ул. Горького, 23, 2.</w:t>
            </w:r>
          </w:p>
          <w:p w:rsidR="000F2835" w:rsidRPr="000F2835" w:rsidRDefault="000F2835" w:rsidP="000F283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835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данным Министерства труда и социальной политики Приморского края, работодатель выдал справки о заработной плате своих работников, с указанием размера заработной платы ниже минимального размера оплаты труда, для предоставления им мер социальной поддержки. </w:t>
            </w:r>
          </w:p>
          <w:p w:rsidR="000F2835" w:rsidRPr="0056601B" w:rsidRDefault="000F2835" w:rsidP="00EE1571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0F2835" w:rsidRDefault="000F2835" w:rsidP="00854F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Работодатель на заседание не явился</w:t>
            </w:r>
            <w:r w:rsidR="00D606E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0F2835" w:rsidRPr="001A4DD3" w:rsidRDefault="000F2835" w:rsidP="00854F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Н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авить информацию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прокуратуру района</w:t>
            </w:r>
            <w:r w:rsidR="00D606E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F2835" w:rsidRDefault="000F2835" w:rsidP="00854F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F2835" w:rsidRPr="001A4DD3" w:rsidTr="00890E68">
        <w:tc>
          <w:tcPr>
            <w:tcW w:w="5211" w:type="dxa"/>
          </w:tcPr>
          <w:p w:rsidR="0056601B" w:rsidRDefault="0056601B" w:rsidP="005660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6. ИП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дошни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Наталья Леонидовна </w:t>
            </w:r>
          </w:p>
          <w:p w:rsidR="0056601B" w:rsidRDefault="0056601B" w:rsidP="005660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r w:rsidRPr="003B2A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Н 253000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60203)</w:t>
            </w:r>
          </w:p>
          <w:p w:rsidR="002F5BB0" w:rsidRDefault="002F5BB0" w:rsidP="002F5BB0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BB0">
              <w:rPr>
                <w:rFonts w:ascii="Times New Roman" w:hAnsi="Times New Roman" w:cs="Times New Roman"/>
                <w:sz w:val="26"/>
                <w:szCs w:val="26"/>
              </w:rPr>
              <w:t>По информации, предоставленной</w:t>
            </w:r>
            <w:r w:rsidRPr="002F5BB0">
              <w:rPr>
                <w:sz w:val="26"/>
                <w:szCs w:val="26"/>
              </w:rPr>
              <w:t xml:space="preserve"> </w:t>
            </w:r>
            <w:r w:rsidRPr="002F5BB0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ой инспекцией ФНС № 11 по Приморскому краю от 28.02.2020 г. № 07-07/01641 на заседание РГ приглашена Индивидуальный предприниматель </w:t>
            </w:r>
            <w:proofErr w:type="spellStart"/>
            <w:r w:rsidRPr="002F5BB0">
              <w:rPr>
                <w:rFonts w:ascii="Times New Roman" w:hAnsi="Times New Roman" w:cs="Times New Roman"/>
                <w:sz w:val="26"/>
                <w:szCs w:val="26"/>
              </w:rPr>
              <w:t>Кадошникова</w:t>
            </w:r>
            <w:proofErr w:type="spellEnd"/>
            <w:r w:rsidRPr="002F5BB0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Леонид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F5BB0" w:rsidRPr="002F5BB0" w:rsidRDefault="002F5BB0" w:rsidP="002F5BB0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BB0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 </w:t>
            </w:r>
            <w:r w:rsidRPr="002F5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менят два режима налогообложения ЕНВД и УСН. </w:t>
            </w:r>
            <w:proofErr w:type="gramStart"/>
            <w:r w:rsidRPr="002F5BB0">
              <w:rPr>
                <w:rFonts w:ascii="Times New Roman" w:hAnsi="Times New Roman" w:cs="Times New Roman"/>
                <w:bCs/>
                <w:sz w:val="26"/>
                <w:szCs w:val="26"/>
              </w:rPr>
              <w:t>Согласно</w:t>
            </w:r>
            <w:proofErr w:type="gramEnd"/>
            <w:r w:rsidRPr="002F5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логовых деклараций по ЕНВД </w:t>
            </w:r>
            <w:r w:rsidRPr="002F5BB0">
              <w:rPr>
                <w:rFonts w:ascii="Times New Roman" w:hAnsi="Times New Roman" w:cs="Times New Roman"/>
                <w:sz w:val="26"/>
                <w:szCs w:val="26"/>
              </w:rPr>
              <w:t>предприниматель осуществляет «Розничную торговлю через магазины» по адресу:</w:t>
            </w:r>
          </w:p>
          <w:p w:rsidR="002F5BB0" w:rsidRPr="002F5BB0" w:rsidRDefault="002F5BB0" w:rsidP="002F5BB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BB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2F5B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F5BB0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2F5BB0">
              <w:rPr>
                <w:rFonts w:ascii="Times New Roman" w:hAnsi="Times New Roman" w:cs="Times New Roman"/>
                <w:sz w:val="26"/>
                <w:szCs w:val="26"/>
              </w:rPr>
              <w:t>амень</w:t>
            </w:r>
            <w:proofErr w:type="spellEnd"/>
            <w:r w:rsidRPr="002F5BB0">
              <w:rPr>
                <w:rFonts w:ascii="Times New Roman" w:hAnsi="Times New Roman" w:cs="Times New Roman"/>
                <w:sz w:val="26"/>
                <w:szCs w:val="26"/>
              </w:rPr>
              <w:t>-Рыболов, ул. Пионерская, 6</w:t>
            </w:r>
          </w:p>
          <w:p w:rsidR="002F5BB0" w:rsidRPr="002F5BB0" w:rsidRDefault="002F5BB0" w:rsidP="002F5BB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BB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2F5B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F5BB0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2F5BB0">
              <w:rPr>
                <w:rFonts w:ascii="Times New Roman" w:hAnsi="Times New Roman" w:cs="Times New Roman"/>
                <w:sz w:val="26"/>
                <w:szCs w:val="26"/>
              </w:rPr>
              <w:t>амень</w:t>
            </w:r>
            <w:proofErr w:type="spellEnd"/>
            <w:r w:rsidRPr="002F5BB0">
              <w:rPr>
                <w:rFonts w:ascii="Times New Roman" w:hAnsi="Times New Roman" w:cs="Times New Roman"/>
                <w:sz w:val="26"/>
                <w:szCs w:val="26"/>
              </w:rPr>
              <w:t>-Рыболов, ул. Трактовая, 115 А</w:t>
            </w:r>
          </w:p>
          <w:p w:rsidR="002F5BB0" w:rsidRPr="002F5BB0" w:rsidRDefault="002F5BB0" w:rsidP="002F5BB0">
            <w:pPr>
              <w:tabs>
                <w:tab w:val="right" w:pos="992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раховые взносы и НДФЛ исчисляет </w:t>
            </w:r>
            <w:r w:rsidRPr="002F5BB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и уплачивает за 12 работников, среднемесячная заработная плата за 2019 г. составила 4 453 руб., что </w:t>
            </w:r>
            <w:r w:rsidRPr="002F5BB0">
              <w:rPr>
                <w:rFonts w:ascii="Times New Roman" w:hAnsi="Times New Roman" w:cs="Times New Roman"/>
                <w:sz w:val="26"/>
                <w:szCs w:val="26"/>
              </w:rPr>
              <w:t xml:space="preserve">значительно ниже уровня минимального </w:t>
            </w:r>
            <w:proofErr w:type="gramStart"/>
            <w:r w:rsidRPr="002F5BB0">
              <w:rPr>
                <w:rFonts w:ascii="Times New Roman" w:hAnsi="Times New Roman" w:cs="Times New Roman"/>
                <w:sz w:val="26"/>
                <w:szCs w:val="26"/>
              </w:rPr>
              <w:t>размера оплаты труда</w:t>
            </w:r>
            <w:proofErr w:type="gramEnd"/>
            <w:r w:rsidRPr="002F5BB0">
              <w:rPr>
                <w:rFonts w:ascii="Times New Roman" w:hAnsi="Times New Roman" w:cs="Times New Roman"/>
                <w:sz w:val="26"/>
                <w:szCs w:val="26"/>
              </w:rPr>
              <w:t>, установленного в Приморском кр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2835" w:rsidRPr="0056601B" w:rsidRDefault="000F2835" w:rsidP="002F5BB0">
            <w:pPr>
              <w:tabs>
                <w:tab w:val="right" w:pos="992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0F2835" w:rsidRDefault="002F5BB0" w:rsidP="002F5BB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Работодатель на заседание не явился по уважительной причине</w:t>
            </w:r>
          </w:p>
          <w:p w:rsidR="002F5BB0" w:rsidRDefault="002F5BB0" w:rsidP="00264E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Пригласить работодателя на следующее заседание рабочей группы</w:t>
            </w:r>
          </w:p>
        </w:tc>
      </w:tr>
    </w:tbl>
    <w:p w:rsidR="001A4DD3" w:rsidRDefault="001A4DD3" w:rsidP="00C7486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7486E" w:rsidRPr="001A4DD3" w:rsidRDefault="00C7486E" w:rsidP="00C74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4DD3">
        <w:rPr>
          <w:rFonts w:ascii="Times New Roman" w:hAnsi="Times New Roman"/>
          <w:b/>
          <w:i/>
          <w:sz w:val="28"/>
          <w:szCs w:val="28"/>
        </w:rPr>
        <w:t xml:space="preserve">2. О результатах исполнения протокола № </w:t>
      </w:r>
      <w:r w:rsidR="005772C6">
        <w:rPr>
          <w:rFonts w:ascii="Times New Roman" w:hAnsi="Times New Roman"/>
          <w:b/>
          <w:i/>
          <w:sz w:val="28"/>
          <w:szCs w:val="28"/>
        </w:rPr>
        <w:t xml:space="preserve">5 </w:t>
      </w:r>
      <w:r w:rsidRPr="001A4DD3">
        <w:rPr>
          <w:rFonts w:ascii="Times New Roman" w:hAnsi="Times New Roman"/>
          <w:b/>
          <w:i/>
          <w:sz w:val="28"/>
          <w:szCs w:val="28"/>
        </w:rPr>
        <w:t xml:space="preserve">заседания рабочей группы от </w:t>
      </w:r>
      <w:r w:rsidR="005772C6">
        <w:rPr>
          <w:rFonts w:ascii="Times New Roman" w:hAnsi="Times New Roman"/>
          <w:b/>
          <w:i/>
          <w:sz w:val="28"/>
          <w:szCs w:val="28"/>
        </w:rPr>
        <w:t>17</w:t>
      </w:r>
      <w:r w:rsidRPr="001A4DD3">
        <w:rPr>
          <w:rFonts w:ascii="Times New Roman" w:hAnsi="Times New Roman"/>
          <w:b/>
          <w:i/>
          <w:sz w:val="28"/>
          <w:szCs w:val="28"/>
        </w:rPr>
        <w:t>.</w:t>
      </w:r>
      <w:r w:rsidR="005772C6">
        <w:rPr>
          <w:rFonts w:ascii="Times New Roman" w:hAnsi="Times New Roman"/>
          <w:b/>
          <w:i/>
          <w:sz w:val="28"/>
          <w:szCs w:val="28"/>
        </w:rPr>
        <w:t>12</w:t>
      </w:r>
      <w:r w:rsidRPr="001A4DD3">
        <w:rPr>
          <w:rFonts w:ascii="Times New Roman" w:hAnsi="Times New Roman"/>
          <w:b/>
          <w:i/>
          <w:sz w:val="28"/>
          <w:szCs w:val="28"/>
        </w:rPr>
        <w:t>.2019</w:t>
      </w:r>
      <w:r w:rsidRPr="001A4DD3">
        <w:rPr>
          <w:rFonts w:ascii="Times New Roman" w:hAnsi="Times New Roman" w:cs="Times New Roman"/>
          <w:b/>
          <w:i/>
          <w:sz w:val="28"/>
          <w:szCs w:val="28"/>
        </w:rPr>
        <w:t xml:space="preserve"> (докладчик – </w:t>
      </w:r>
      <w:proofErr w:type="spellStart"/>
      <w:r w:rsidRPr="001A4DD3">
        <w:rPr>
          <w:rFonts w:ascii="Times New Roman" w:hAnsi="Times New Roman" w:cs="Times New Roman"/>
          <w:b/>
          <w:i/>
          <w:sz w:val="28"/>
          <w:szCs w:val="28"/>
        </w:rPr>
        <w:t>Македонова</w:t>
      </w:r>
      <w:proofErr w:type="spellEnd"/>
      <w:r w:rsidRPr="001A4DD3">
        <w:rPr>
          <w:rFonts w:ascii="Times New Roman" w:hAnsi="Times New Roman" w:cs="Times New Roman"/>
          <w:b/>
          <w:i/>
          <w:sz w:val="28"/>
          <w:szCs w:val="28"/>
        </w:rPr>
        <w:t xml:space="preserve"> Н.С.</w:t>
      </w:r>
      <w:r w:rsidRPr="001A4DD3">
        <w:rPr>
          <w:rFonts w:ascii="Times New Roman" w:hAnsi="Times New Roman" w:cs="Times New Roman"/>
          <w:b/>
          <w:sz w:val="28"/>
          <w:szCs w:val="28"/>
        </w:rPr>
        <w:t>)</w:t>
      </w:r>
      <w:r w:rsidRPr="001A4DD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</w:p>
    <w:p w:rsidR="00C7486E" w:rsidRPr="001A4DD3" w:rsidRDefault="00C7486E" w:rsidP="00C7486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B33CF" w:rsidRPr="00AB33CF" w:rsidRDefault="00C7486E" w:rsidP="00AB33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3C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B33CF" w:rsidRPr="00AB33CF">
        <w:rPr>
          <w:rFonts w:ascii="Times New Roman" w:hAnsi="Times New Roman" w:cs="Times New Roman"/>
          <w:sz w:val="26"/>
          <w:szCs w:val="26"/>
        </w:rPr>
        <w:t xml:space="preserve">По результатам проведенного заседания 17 декабря 2019 года направлен протокол № 5 всем членам рабочей группы и сопроводительное письмо № 6267 от 18.12.2019 года. В протоколе указана рекомендация ИП Дрокину Сергею </w:t>
      </w:r>
      <w:proofErr w:type="spellStart"/>
      <w:r w:rsidR="00AB33CF" w:rsidRPr="00AB33CF">
        <w:rPr>
          <w:rFonts w:ascii="Times New Roman" w:hAnsi="Times New Roman" w:cs="Times New Roman"/>
          <w:sz w:val="26"/>
          <w:szCs w:val="26"/>
        </w:rPr>
        <w:t>Прокофьевичу</w:t>
      </w:r>
      <w:proofErr w:type="spellEnd"/>
      <w:r w:rsidR="00AB33CF" w:rsidRPr="00AB33CF">
        <w:rPr>
          <w:rFonts w:ascii="Times New Roman" w:hAnsi="Times New Roman" w:cs="Times New Roman"/>
          <w:sz w:val="26"/>
          <w:szCs w:val="26"/>
        </w:rPr>
        <w:t xml:space="preserve">, ИП </w:t>
      </w:r>
      <w:proofErr w:type="spellStart"/>
      <w:r w:rsidR="00AB33CF" w:rsidRPr="00AB33CF">
        <w:rPr>
          <w:rFonts w:ascii="Times New Roman" w:hAnsi="Times New Roman" w:cs="Times New Roman"/>
          <w:sz w:val="26"/>
          <w:szCs w:val="26"/>
        </w:rPr>
        <w:t>Дрокиной</w:t>
      </w:r>
      <w:proofErr w:type="spellEnd"/>
      <w:r w:rsidR="00AB33CF" w:rsidRPr="00AB33CF">
        <w:rPr>
          <w:rFonts w:ascii="Times New Roman" w:hAnsi="Times New Roman" w:cs="Times New Roman"/>
          <w:sz w:val="26"/>
          <w:szCs w:val="26"/>
        </w:rPr>
        <w:t xml:space="preserve"> Татьяне Федоровне, ИП Ярославцевой Наталье Анатольевне, ИП Бондареву Сергею Васильевичу предоставить копии трудовых договоров с работниками в срок до 15 января 2020 года. Заключенные договора ИП Дрокина Сергея </w:t>
      </w:r>
      <w:proofErr w:type="spellStart"/>
      <w:r w:rsidR="00AB33CF" w:rsidRPr="00AB33CF">
        <w:rPr>
          <w:rFonts w:ascii="Times New Roman" w:hAnsi="Times New Roman" w:cs="Times New Roman"/>
          <w:sz w:val="26"/>
          <w:szCs w:val="26"/>
        </w:rPr>
        <w:t>Прокофьевича</w:t>
      </w:r>
      <w:proofErr w:type="spellEnd"/>
      <w:r w:rsidR="00AB33CF" w:rsidRPr="00AB33CF">
        <w:rPr>
          <w:rFonts w:ascii="Times New Roman" w:hAnsi="Times New Roman" w:cs="Times New Roman"/>
          <w:sz w:val="26"/>
          <w:szCs w:val="26"/>
        </w:rPr>
        <w:t xml:space="preserve"> и ИП </w:t>
      </w:r>
      <w:proofErr w:type="spellStart"/>
      <w:r w:rsidR="00AB33CF" w:rsidRPr="00AB33CF">
        <w:rPr>
          <w:rFonts w:ascii="Times New Roman" w:hAnsi="Times New Roman" w:cs="Times New Roman"/>
          <w:sz w:val="26"/>
          <w:szCs w:val="26"/>
        </w:rPr>
        <w:t>Дрокиной</w:t>
      </w:r>
      <w:proofErr w:type="spellEnd"/>
      <w:r w:rsidR="00AB33CF" w:rsidRPr="00AB33CF">
        <w:rPr>
          <w:rFonts w:ascii="Times New Roman" w:hAnsi="Times New Roman" w:cs="Times New Roman"/>
          <w:sz w:val="26"/>
          <w:szCs w:val="26"/>
        </w:rPr>
        <w:t xml:space="preserve"> Татьяной Федоровной были предоставлены. Данная информация, для анализа, направлена в </w:t>
      </w:r>
      <w:proofErr w:type="gramStart"/>
      <w:r w:rsidR="00AB33CF" w:rsidRPr="00AB33CF">
        <w:rPr>
          <w:rFonts w:ascii="Times New Roman" w:hAnsi="Times New Roman" w:cs="Times New Roman"/>
          <w:sz w:val="26"/>
          <w:szCs w:val="26"/>
        </w:rPr>
        <w:t>Межрайонную</w:t>
      </w:r>
      <w:proofErr w:type="gramEnd"/>
      <w:r w:rsidR="00AB33CF" w:rsidRPr="00AB33CF">
        <w:rPr>
          <w:rFonts w:ascii="Times New Roman" w:hAnsi="Times New Roman" w:cs="Times New Roman"/>
          <w:sz w:val="26"/>
          <w:szCs w:val="26"/>
        </w:rPr>
        <w:t xml:space="preserve"> ИФНС России №11 по Приморскому краю. </w:t>
      </w:r>
    </w:p>
    <w:p w:rsidR="00AB33CF" w:rsidRPr="00AB33CF" w:rsidRDefault="00AB33CF" w:rsidP="00AB33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3CF">
        <w:rPr>
          <w:rFonts w:ascii="Times New Roman" w:hAnsi="Times New Roman" w:cs="Times New Roman"/>
          <w:sz w:val="26"/>
          <w:szCs w:val="26"/>
        </w:rPr>
        <w:t>Не предоставили трудовые договора ИП Бондарев Сергей Васильевич и ИП Ярославцева Наталья Анатольевна. Данная информация была направлена в Прокуратуру района (от 17.12.2019 № 6265).</w:t>
      </w:r>
    </w:p>
    <w:p w:rsidR="00C7486E" w:rsidRDefault="00AB33CF" w:rsidP="00264E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3CF">
        <w:rPr>
          <w:rFonts w:ascii="Times New Roman" w:hAnsi="Times New Roman" w:cs="Times New Roman"/>
          <w:sz w:val="26"/>
          <w:szCs w:val="26"/>
        </w:rPr>
        <w:t xml:space="preserve">Не присутствовал на заседании, и не предоставил заключенные трудовые договора с работниками Индивидуальный предприниматель Косенков Андрей </w:t>
      </w:r>
      <w:proofErr w:type="spellStart"/>
      <w:r w:rsidRPr="00AB33CF">
        <w:rPr>
          <w:rFonts w:ascii="Times New Roman" w:hAnsi="Times New Roman" w:cs="Times New Roman"/>
          <w:sz w:val="26"/>
          <w:szCs w:val="26"/>
        </w:rPr>
        <w:t>Тамирбекович</w:t>
      </w:r>
      <w:proofErr w:type="spellEnd"/>
      <w:r w:rsidRPr="00AB33CF">
        <w:rPr>
          <w:rFonts w:ascii="Times New Roman" w:hAnsi="Times New Roman" w:cs="Times New Roman"/>
          <w:sz w:val="26"/>
          <w:szCs w:val="26"/>
        </w:rPr>
        <w:t xml:space="preserve">. Данная информация, направлена в Прокуратуру района. </w:t>
      </w:r>
    </w:p>
    <w:p w:rsidR="00264ECC" w:rsidRPr="00264ECC" w:rsidRDefault="00264ECC" w:rsidP="00264E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7486E" w:rsidRDefault="00C7486E" w:rsidP="00C7486E">
      <w:pPr>
        <w:jc w:val="both"/>
        <w:rPr>
          <w:rFonts w:ascii="Times New Roman" w:hAnsi="Times New Roman" w:cs="Times New Roman"/>
          <w:sz w:val="26"/>
          <w:szCs w:val="26"/>
        </w:rPr>
      </w:pPr>
      <w:r w:rsidRPr="00EF70D0">
        <w:rPr>
          <w:rFonts w:ascii="Times New Roman" w:hAnsi="Times New Roman" w:cs="Times New Roman"/>
          <w:sz w:val="26"/>
          <w:szCs w:val="26"/>
          <w:u w:val="single"/>
        </w:rPr>
        <w:t>Решение рабочей групп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7486E" w:rsidRPr="002A6B55" w:rsidRDefault="00C7486E" w:rsidP="00C748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72501">
        <w:rPr>
          <w:rFonts w:ascii="Times New Roman" w:hAnsi="Times New Roman" w:cs="Times New Roman"/>
          <w:sz w:val="26"/>
          <w:szCs w:val="26"/>
        </w:rPr>
        <w:t>Принять к свед</w:t>
      </w:r>
      <w:r>
        <w:rPr>
          <w:rFonts w:ascii="Times New Roman" w:hAnsi="Times New Roman" w:cs="Times New Roman"/>
          <w:sz w:val="26"/>
          <w:szCs w:val="26"/>
        </w:rPr>
        <w:t xml:space="preserve">ению информ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едо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С.</w:t>
      </w:r>
    </w:p>
    <w:p w:rsidR="00C7486E" w:rsidRPr="00E20A8B" w:rsidRDefault="00C7486E" w:rsidP="00C748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20A8B">
        <w:rPr>
          <w:rFonts w:ascii="Times New Roman" w:hAnsi="Times New Roman" w:cs="Times New Roman"/>
          <w:sz w:val="26"/>
          <w:szCs w:val="26"/>
        </w:rPr>
        <w:t>Довести данную информацию до сведения всем не присутствующим на заседании членам рабочей группы</w:t>
      </w:r>
    </w:p>
    <w:p w:rsidR="00F97CC1" w:rsidRDefault="00F97CC1" w:rsidP="00C7486E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CC1" w:rsidRDefault="00F97CC1" w:rsidP="00C7486E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C7486E" w:rsidRPr="00F85B6B">
        <w:rPr>
          <w:rFonts w:ascii="Times New Roman" w:hAnsi="Times New Roman" w:cs="Times New Roman"/>
          <w:sz w:val="26"/>
          <w:szCs w:val="26"/>
        </w:rPr>
        <w:t xml:space="preserve"> рабочей </w:t>
      </w:r>
      <w:r>
        <w:rPr>
          <w:rFonts w:ascii="Times New Roman" w:hAnsi="Times New Roman" w:cs="Times New Roman"/>
          <w:sz w:val="26"/>
          <w:szCs w:val="26"/>
        </w:rPr>
        <w:t>группы                                          Н.С.</w:t>
      </w:r>
      <w:r w:rsidR="00577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едонова</w:t>
      </w:r>
      <w:proofErr w:type="spellEnd"/>
    </w:p>
    <w:p w:rsidR="00C7486E" w:rsidRPr="00F85B6B" w:rsidRDefault="00C7486E" w:rsidP="00C7486E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 w:rsidRPr="00F85B6B">
        <w:rPr>
          <w:rFonts w:ascii="Times New Roman" w:hAnsi="Times New Roman" w:cs="Times New Roman"/>
          <w:sz w:val="26"/>
          <w:szCs w:val="26"/>
        </w:rPr>
        <w:t xml:space="preserve"> рабочей группы                                                                    </w:t>
      </w:r>
      <w:r w:rsidR="005772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5772C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5772C6">
        <w:rPr>
          <w:rFonts w:ascii="Times New Roman" w:hAnsi="Times New Roman" w:cs="Times New Roman"/>
          <w:sz w:val="26"/>
          <w:szCs w:val="26"/>
        </w:rPr>
        <w:t xml:space="preserve"> Гузенко</w:t>
      </w:r>
    </w:p>
    <w:sectPr w:rsidR="00C7486E" w:rsidRPr="00F85B6B" w:rsidSect="00264ECC">
      <w:pgSz w:w="11906" w:h="16838"/>
      <w:pgMar w:top="567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328D"/>
    <w:multiLevelType w:val="multilevel"/>
    <w:tmpl w:val="F36AC0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E78628B"/>
    <w:multiLevelType w:val="hybridMultilevel"/>
    <w:tmpl w:val="6AE4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253DB"/>
    <w:multiLevelType w:val="hybridMultilevel"/>
    <w:tmpl w:val="6AF2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D4EBD"/>
    <w:multiLevelType w:val="hybridMultilevel"/>
    <w:tmpl w:val="3A924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0213A"/>
    <w:multiLevelType w:val="hybridMultilevel"/>
    <w:tmpl w:val="993AAFA6"/>
    <w:lvl w:ilvl="0" w:tplc="5CB021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856EB"/>
    <w:multiLevelType w:val="multilevel"/>
    <w:tmpl w:val="5C42B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6E"/>
    <w:rsid w:val="00031B6F"/>
    <w:rsid w:val="000714F9"/>
    <w:rsid w:val="000F2835"/>
    <w:rsid w:val="001048ED"/>
    <w:rsid w:val="00160516"/>
    <w:rsid w:val="00196FE9"/>
    <w:rsid w:val="001A4DD3"/>
    <w:rsid w:val="001C6183"/>
    <w:rsid w:val="001C7816"/>
    <w:rsid w:val="002406C5"/>
    <w:rsid w:val="00264ECC"/>
    <w:rsid w:val="002761D6"/>
    <w:rsid w:val="00282AD3"/>
    <w:rsid w:val="002A7631"/>
    <w:rsid w:val="002F26DC"/>
    <w:rsid w:val="002F5BB0"/>
    <w:rsid w:val="00363C05"/>
    <w:rsid w:val="003B2AD5"/>
    <w:rsid w:val="003B5315"/>
    <w:rsid w:val="003C6399"/>
    <w:rsid w:val="003E2FD2"/>
    <w:rsid w:val="003F2B31"/>
    <w:rsid w:val="00486894"/>
    <w:rsid w:val="00490423"/>
    <w:rsid w:val="004D69E7"/>
    <w:rsid w:val="00536D31"/>
    <w:rsid w:val="0056601B"/>
    <w:rsid w:val="00566476"/>
    <w:rsid w:val="005772C6"/>
    <w:rsid w:val="006444BB"/>
    <w:rsid w:val="006A538B"/>
    <w:rsid w:val="00714C2B"/>
    <w:rsid w:val="00781D64"/>
    <w:rsid w:val="007B3653"/>
    <w:rsid w:val="007B460B"/>
    <w:rsid w:val="007C3E11"/>
    <w:rsid w:val="007F2521"/>
    <w:rsid w:val="0080533F"/>
    <w:rsid w:val="008354BD"/>
    <w:rsid w:val="00855293"/>
    <w:rsid w:val="00871FCD"/>
    <w:rsid w:val="0088222A"/>
    <w:rsid w:val="008B015F"/>
    <w:rsid w:val="008F577D"/>
    <w:rsid w:val="00903570"/>
    <w:rsid w:val="00945B6B"/>
    <w:rsid w:val="009C1645"/>
    <w:rsid w:val="009C50DB"/>
    <w:rsid w:val="00A14B07"/>
    <w:rsid w:val="00A97BCC"/>
    <w:rsid w:val="00AB33CF"/>
    <w:rsid w:val="00AB4163"/>
    <w:rsid w:val="00AF06A4"/>
    <w:rsid w:val="00B06289"/>
    <w:rsid w:val="00B32E8B"/>
    <w:rsid w:val="00B41247"/>
    <w:rsid w:val="00BB0ABC"/>
    <w:rsid w:val="00BB6F69"/>
    <w:rsid w:val="00C35F49"/>
    <w:rsid w:val="00C7486E"/>
    <w:rsid w:val="00C8642F"/>
    <w:rsid w:val="00CB701B"/>
    <w:rsid w:val="00CD7644"/>
    <w:rsid w:val="00D02CBC"/>
    <w:rsid w:val="00D606EB"/>
    <w:rsid w:val="00D838FF"/>
    <w:rsid w:val="00E13DA1"/>
    <w:rsid w:val="00EC3ED9"/>
    <w:rsid w:val="00EE1571"/>
    <w:rsid w:val="00EF51A7"/>
    <w:rsid w:val="00F20DBC"/>
    <w:rsid w:val="00F23A25"/>
    <w:rsid w:val="00F7273E"/>
    <w:rsid w:val="00F97CC1"/>
    <w:rsid w:val="00FB76E4"/>
    <w:rsid w:val="00FD7060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86E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5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86E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5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608D-3F92-4E72-8580-AADC6A4D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Светлана Александровна</dc:creator>
  <cp:lastModifiedBy>Гузенко Анна Олеговна</cp:lastModifiedBy>
  <cp:revision>62</cp:revision>
  <cp:lastPrinted>2020-03-27T01:23:00Z</cp:lastPrinted>
  <dcterms:created xsi:type="dcterms:W3CDTF">2019-10-31T01:45:00Z</dcterms:created>
  <dcterms:modified xsi:type="dcterms:W3CDTF">2020-03-27T01:26:00Z</dcterms:modified>
</cp:coreProperties>
</file>